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52" w:rsidRDefault="00652952" w:rsidP="00652952">
      <w:pPr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400B6D" w:rsidTr="00400B6D">
        <w:trPr>
          <w:trHeight w:val="826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00B6D" w:rsidRDefault="00BB337F" w:rsidP="00400B6D">
            <w:r>
              <w:object w:dxaOrig="159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457.8pt;height:667.2pt" o:ole="">
                  <v:imagedata r:id="rId8" o:title=""/>
                </v:shape>
                <o:OLEObject Type="Embed" ProgID="PBrush" ShapeID="_x0000_i1046" DrawAspect="Content" ObjectID="_1673726781" r:id="rId9"/>
              </w:object>
            </w:r>
          </w:p>
        </w:tc>
      </w:tr>
      <w:tr w:rsidR="00400B6D" w:rsidTr="00400B6D">
        <w:trPr>
          <w:trHeight w:val="826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00B6D" w:rsidRPr="00845D02" w:rsidRDefault="00400B6D" w:rsidP="00400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84EB3EE" wp14:editId="1E596623">
                  <wp:extent cx="5760720" cy="8044180"/>
                  <wp:effectExtent l="0" t="0" r="0" b="0"/>
                  <wp:docPr id="25" name="Рисунок 25" descr="D:\ИНСТИТУТ\Новая еботня 20-21\Аспирантура\Сканы титулов\Рисунок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D:\ИНСТИТУТ\Новая еботня 20-21\Аспирантура\Сканы титулов\Рисунок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04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37F" w:rsidTr="00400B6D">
        <w:trPr>
          <w:trHeight w:val="826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B337F" w:rsidRDefault="00BB337F" w:rsidP="00400B6D">
            <w:pPr>
              <w:rPr>
                <w:noProof/>
                <w:lang w:val="ru-RU" w:eastAsia="ru-RU"/>
              </w:rPr>
            </w:pPr>
            <w:r w:rsidRPr="0066410B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549B43F" wp14:editId="3794A91B">
                  <wp:extent cx="5651261" cy="7984859"/>
                  <wp:effectExtent l="0" t="0" r="6985" b="0"/>
                  <wp:docPr id="1" name="Рисунок 1" descr="D:\ИНСТИТУТ\Новая еботня 20-21\Актуализация\Актуализация РПД - памятка\Лист изменений 2019_с подпис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ИНСТИТУТ\Новая еботня 20-21\Актуализация\Актуализация РПД - памятка\Лист изменений 2019_с подпис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4" cy="798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52952" w:rsidTr="00400B6D">
        <w:trPr>
          <w:trHeight w:val="277"/>
        </w:trPr>
        <w:tc>
          <w:tcPr>
            <w:tcW w:w="9140" w:type="dxa"/>
          </w:tcPr>
          <w:p w:rsidR="00652952" w:rsidRDefault="00652952"/>
        </w:tc>
      </w:tr>
    </w:tbl>
    <w:p w:rsidR="00652952" w:rsidRDefault="00652952" w:rsidP="00652952">
      <w:pPr>
        <w:rPr>
          <w:sz w:val="2"/>
          <w:szCs w:val="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163"/>
      </w:tblGrid>
      <w:tr w:rsidR="00652952" w:rsidTr="00327C33">
        <w:trPr>
          <w:trHeight w:val="28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652952" w:rsidRPr="00BB337F" w:rsidTr="00327C33">
        <w:trPr>
          <w:trHeight w:val="3260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ьно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ет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ь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тоспособ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ят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м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рать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итель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яющей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й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я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hRule="exact" w:val="138"/>
        </w:trPr>
        <w:tc>
          <w:tcPr>
            <w:tcW w:w="197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7163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BB337F" w:rsidTr="00327C33">
        <w:trPr>
          <w:trHeight w:val="41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val="136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327C33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27C33" w:rsidRPr="00327C33" w:rsidRDefault="00327C33" w:rsidP="00327C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ие методы планирования и обработки результатов экономических исследований; 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информационные системы в экономике; 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теоретических и экспериментальных исследований в области экономики;</w:t>
            </w:r>
          </w:p>
          <w:p w:rsidR="00652952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нтеллекту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52952"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val="28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дисциплина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и подготовка НКР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по получению профессиональных умений и опыта профессиональ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научного доклада об основных результатах подготовленной НКР.</w:t>
            </w:r>
          </w:p>
          <w:p w:rsidR="00652952" w:rsidRPr="00327C33" w:rsidRDefault="0065295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2952" w:rsidRPr="00BB337F" w:rsidTr="00327C33">
        <w:trPr>
          <w:trHeight w:hRule="exact" w:val="138"/>
        </w:trPr>
        <w:tc>
          <w:tcPr>
            <w:tcW w:w="197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7163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BB337F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val="82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>
              <w:rPr>
                <w:lang w:val="ru-RU"/>
              </w:rPr>
              <w:t xml:space="preserve"> </w:t>
            </w:r>
          </w:p>
        </w:tc>
      </w:tr>
      <w:tr w:rsidR="00327C33" w:rsidRPr="00327C33" w:rsidTr="00F10CEB">
        <w:trPr>
          <w:trHeight w:hRule="exact" w:val="84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 w:rsidRPr="00327C33">
              <w:t xml:space="preserve"> </w:t>
            </w: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327C33">
              <w:t xml:space="preserve"> </w:t>
            </w: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327C33" w:rsidRPr="00BB337F" w:rsidTr="00F10CEB">
        <w:trPr>
          <w:trHeight w:hRule="exact" w:val="614"/>
        </w:trPr>
        <w:tc>
          <w:tcPr>
            <w:tcW w:w="9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327C33" w:rsidRPr="00BB337F" w:rsidTr="00F10CEB">
        <w:trPr>
          <w:trHeight w:hRule="exact" w:val="1696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теоретических и эмпирических исследований в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ритерии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тадии, фазы и этапы  организации инвестиционной и инновационной деятельности.</w:t>
            </w:r>
          </w:p>
        </w:tc>
      </w:tr>
    </w:tbl>
    <w:p w:rsidR="00327C33" w:rsidRPr="00327C33" w:rsidRDefault="00327C33" w:rsidP="00327C33">
      <w:pPr>
        <w:rPr>
          <w:sz w:val="0"/>
          <w:szCs w:val="0"/>
          <w:lang w:val="ru-RU"/>
        </w:rPr>
      </w:pPr>
      <w:r w:rsidRPr="00327C3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184"/>
      </w:tblGrid>
      <w:tr w:rsidR="00327C33" w:rsidRPr="00BB337F" w:rsidTr="00F10CEB">
        <w:trPr>
          <w:trHeight w:hRule="exact" w:val="467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делять стадии, фазы и этапы организаци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анализировать эффективность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оектировать и анализировать результаты инвестиционной и инновационной деятельности по стадиям, фазам, этапам инвести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обретать знания в области моделирования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орректно выражать и аргументированно обосновывать положения в области моделирования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, относящихся к инвестиционной и инновационной деятельности, с использованием методов математического моделирования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спользовать на междисциплинарном уровне знания по организации инвестиционной и инновационной деятельности.</w:t>
            </w:r>
          </w:p>
        </w:tc>
      </w:tr>
      <w:tr w:rsidR="00327C33" w:rsidRPr="00BB337F" w:rsidTr="00F10CEB">
        <w:trPr>
          <w:trHeight w:hRule="exact" w:val="413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анализа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 и эмпирических методов оценки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анализа и эксперименталь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327C33" w:rsidRPr="00BB337F" w:rsidTr="00F10CEB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4 Готовность активно участвовать в инновационных разработках, обеспечивать апробацию и диффузию инноваций</w:t>
            </w:r>
          </w:p>
        </w:tc>
      </w:tr>
      <w:tr w:rsidR="00327C33" w:rsidRPr="00BB337F" w:rsidTr="00F10CEB">
        <w:trPr>
          <w:trHeight w:hRule="exact" w:val="25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теоретические категории и прикладные методы инновационной и инвестиционной деятельност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механизмы разработки и внедрения инновационных проек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источники и механизмы финансирования инновационных проек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методы анализа и разрешения проблем инновационного развития национальной экономик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инструменты управления основными параметрами инновационных процессов.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7C33" w:rsidRPr="00BB337F" w:rsidTr="00F10CEB">
        <w:trPr>
          <w:trHeight w:hRule="exact" w:val="156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планировать, организовывать и осуществлять инновационную и инвестиционную деятельность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выявлять, анализировать и находить разрешение проблем инновационного развития национальной экономик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управлять основными параметрами инновационных процессов.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7C33" w:rsidRPr="00327C33" w:rsidTr="00F10CEB">
        <w:trPr>
          <w:trHeight w:hRule="exact" w:val="155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навыками разработки инновационных инвестиционных проектов, их внедрения и оценки их результа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навыками апробации инновационных разработок, выявления и устранения отрицательных проявлений и негативных последствий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масштабирования инновационных разработок.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sz w:val="2"/>
          <w:szCs w:val="2"/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402"/>
        <w:gridCol w:w="392"/>
        <w:gridCol w:w="566"/>
        <w:gridCol w:w="586"/>
        <w:gridCol w:w="661"/>
        <w:gridCol w:w="487"/>
        <w:gridCol w:w="1522"/>
        <w:gridCol w:w="1570"/>
        <w:gridCol w:w="1226"/>
      </w:tblGrid>
      <w:tr w:rsidR="00652952" w:rsidRPr="00BB337F" w:rsidTr="00327C33">
        <w:trPr>
          <w:trHeight w:hRule="exact" w:val="285"/>
        </w:trPr>
        <w:tc>
          <w:tcPr>
            <w:tcW w:w="694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8412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val="3611"/>
        </w:trPr>
        <w:tc>
          <w:tcPr>
            <w:tcW w:w="9106" w:type="dxa"/>
            <w:gridSpan w:val="10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>
              <w:rPr>
                <w:lang w:val="ru-RU"/>
              </w:rPr>
              <w:t xml:space="preserve"> </w:t>
            </w:r>
          </w:p>
          <w:p w:rsidR="00400B6D" w:rsidRDefault="00400B6D" w:rsidP="0040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форме практической подготовки – 5 акад. часа;</w:t>
            </w:r>
          </w:p>
          <w:p w:rsid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к зачету с оценкой – 4 акад. часа.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327C33">
        <w:trPr>
          <w:trHeight w:hRule="exact" w:val="138"/>
        </w:trPr>
        <w:tc>
          <w:tcPr>
            <w:tcW w:w="694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40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39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586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6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8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52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226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Tr="00327C33">
        <w:trPr>
          <w:trHeight w:hRule="exact" w:val="972"/>
        </w:trPr>
        <w:tc>
          <w:tcPr>
            <w:tcW w:w="20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textDirection w:val="btLr"/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textDirection w:val="btLr"/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652952" w:rsidTr="00327C33">
        <w:trPr>
          <w:trHeight w:hRule="exact" w:val="83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327C33" w:rsidRPr="00BB337F" w:rsidTr="00327C33">
        <w:trPr>
          <w:trHeight w:hRule="exact" w:val="555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сти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1576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есс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лад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431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питаловлож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ельство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вооруж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конструкци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й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P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327C33" w:rsidRPr="00BB337F" w:rsidTr="00327C33">
        <w:trPr>
          <w:trHeight w:hRule="exact" w:val="539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ны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1576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горитмы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212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ер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влека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P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327C33" w:rsidRPr="00BB337F" w:rsidTr="00327C33">
        <w:trPr>
          <w:trHeight w:hRule="exact" w:val="521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сти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2431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сеобще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я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онен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шест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ышленности.</w:t>
            </w:r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327C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652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1И</w:t>
            </w:r>
            <w:r w:rsidR="00652952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1992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кац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-менеджмент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ерв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еджирование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327C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652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1И</w:t>
            </w:r>
            <w:r w:rsidR="00652952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652952" w:rsidTr="00327C33">
        <w:trPr>
          <w:trHeight w:hRule="exact" w:val="454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652952" w:rsidTr="00327C33">
        <w:trPr>
          <w:trHeight w:hRule="exact" w:val="478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Pr="00400B6D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4</w:t>
            </w:r>
          </w:p>
        </w:tc>
      </w:tr>
    </w:tbl>
    <w:p w:rsidR="00652952" w:rsidRDefault="00652952" w:rsidP="00652952">
      <w:pPr>
        <w:rPr>
          <w:sz w:val="2"/>
          <w:szCs w:val="2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652952" w:rsidRPr="00BB337F" w:rsidTr="00400B6D">
        <w:trPr>
          <w:trHeight w:val="5423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но-компетентност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ей-визуализацией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е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248D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Pr="00C248D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ем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й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;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487B8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диалог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-но-развива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тановк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ую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ариантость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да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я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.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F87768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T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0F43" w:rsidRDefault="00E10F43" w:rsidP="00E10F4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ет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171803">
              <w:rPr>
                <w:lang w:val="ru-RU"/>
              </w:rPr>
              <w:t xml:space="preserve"> </w:t>
            </w:r>
          </w:p>
          <w:p w:rsidR="00400B6D" w:rsidRPr="00400B6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61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/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      </w:r>
          </w:p>
        </w:tc>
      </w:tr>
      <w:tr w:rsidR="00652952" w:rsidRPr="00BB337F" w:rsidTr="00400B6D">
        <w:trPr>
          <w:trHeight w:val="87"/>
        </w:trPr>
        <w:tc>
          <w:tcPr>
            <w:tcW w:w="9140" w:type="dxa"/>
          </w:tcPr>
          <w:p w:rsidR="00652952" w:rsidRPr="00400B6D" w:rsidRDefault="00652952">
            <w:pPr>
              <w:rPr>
                <w:lang w:val="ru-RU"/>
              </w:rPr>
            </w:pPr>
          </w:p>
        </w:tc>
      </w:tr>
      <w:tr w:rsidR="00652952" w:rsidRPr="00BB337F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652952" w:rsidRPr="00BB337F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652952" w:rsidRPr="00BB337F" w:rsidTr="00400B6D">
        <w:trPr>
          <w:trHeight w:val="277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400B6D">
        <w:trPr>
          <w:trHeight w:val="509"/>
        </w:trPr>
        <w:tc>
          <w:tcPr>
            <w:tcW w:w="9140" w:type="dxa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52952" w:rsidTr="00652952">
        <w:trPr>
          <w:trHeight w:hRule="exact" w:val="7"/>
        </w:trPr>
        <w:tc>
          <w:tcPr>
            <w:tcW w:w="0" w:type="auto"/>
            <w:vMerge/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952" w:rsidRPr="00BB337F" w:rsidTr="00400B6D">
        <w:trPr>
          <w:trHeight w:val="1637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9D2992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Лапин Н.И. Теория и практика инноватики: учебник для вузов / Н.И. Лапин, В.В. Карачаровский. - 2-е изд. - Москва: Юрайт, 2020. - 350 с. Код доступа: https://urait.ru/viewer/teoriya-i-praktika-innovatiki-456591#page/2 (дата обращения: 01.09.2020). – Режим доступа: по подписке.</w:t>
            </w:r>
          </w:p>
          <w:p w:rsidR="00652952" w:rsidRPr="00400B6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Управление инвестиционными проектами в условиях риска и неопределенности : учебное пособие для вузов / Л. Г. Матвеева, А. Ю. Никитаева, О. А. Чернова, Е. Ф. Щипан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98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04586-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https://urait.ru/bcode/452764 (дата обращения: 01.09.2020). – Режим доступа: по подписке.</w:t>
            </w:r>
          </w:p>
        </w:tc>
      </w:tr>
      <w:tr w:rsidR="00652952" w:rsidRPr="00BB337F" w:rsidTr="00400B6D">
        <w:trPr>
          <w:trHeight w:val="87"/>
        </w:trPr>
        <w:tc>
          <w:tcPr>
            <w:tcW w:w="9140" w:type="dxa"/>
          </w:tcPr>
          <w:p w:rsidR="00652952" w:rsidRPr="00400B6D" w:rsidRDefault="00652952">
            <w:pPr>
              <w:rPr>
                <w:lang w:val="ru-RU"/>
              </w:rPr>
            </w:pP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52952" w:rsidRPr="00BB337F" w:rsidTr="00400B6D">
        <w:trPr>
          <w:trHeight w:val="3801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Т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ый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Т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3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anchor="page/2" w:history="1"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vesticionnyy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aliz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162#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</w:t>
              </w:r>
            </w:hyperlink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0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Инновационная политика : учебник для вузов / Л. П. Гончаренко [и др.] ; под редакцией Л. П. Гончаренко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9 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SBN 978-5-534-11388-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RL: </w:t>
            </w:r>
            <w:hyperlink r:id="rId13" w:history="1"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bcode/445196</w:t>
              </w:r>
            </w:hyperlink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Pr="0050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Лаптева, А.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вестиционные режимы. Правовые аспекты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учебное пособие для вузов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А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птева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Издательство Юрайт, 2020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84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Высшее образование)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10428-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https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urait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ru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bcode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456226</w:t>
              </w:r>
            </w:hyperlink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52952" w:rsidRDefault="00652952" w:rsidP="00400B6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sz w:val="2"/>
          <w:szCs w:val="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63"/>
        <w:gridCol w:w="1820"/>
        <w:gridCol w:w="2748"/>
        <w:gridCol w:w="4311"/>
        <w:gridCol w:w="42"/>
        <w:gridCol w:w="20"/>
        <w:gridCol w:w="7"/>
      </w:tblGrid>
      <w:tr w:rsidR="00652952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652952" w:rsidRPr="00BB337F" w:rsidTr="00E10F43">
        <w:trPr>
          <w:trHeight w:val="1222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400B6D" w:rsidP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00B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жухар, В. М. Практикум по иностранным инвестициям / В. М. Кожухар. - 2-е изд. - Москва : Издательско-торговая корпорация «Дашков и К°», 2012.- 256 с. - ISBN 978-5-394-01920-3. - Текст : электронный. - URL: https://znanium.com/read?id=293410  (дата обращения: 01.09.2020). – Режим доступа: по подписке.</w:t>
            </w:r>
          </w:p>
        </w:tc>
      </w:tr>
      <w:tr w:rsidR="00652952" w:rsidRPr="00BB337F" w:rsidTr="00E10F43">
        <w:trPr>
          <w:trHeight w:hRule="exact" w:val="138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82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1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9" w:type="dxa"/>
            <w:gridSpan w:val="3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BB337F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E10F43">
        <w:trPr>
          <w:trHeight w:hRule="exact" w:val="277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82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1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9" w:type="dxa"/>
            <w:gridSpan w:val="3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818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6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28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847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138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</w:tcPr>
          <w:p w:rsidR="00652952" w:rsidRDefault="00652952"/>
        </w:tc>
        <w:tc>
          <w:tcPr>
            <w:tcW w:w="2748" w:type="dxa"/>
          </w:tcPr>
          <w:p w:rsidR="00652952" w:rsidRDefault="00652952"/>
        </w:tc>
        <w:tc>
          <w:tcPr>
            <w:tcW w:w="4311" w:type="dxa"/>
          </w:tcPr>
          <w:p w:rsidR="00652952" w:rsidRDefault="00652952"/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BB337F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E10F43">
        <w:trPr>
          <w:trHeight w:hRule="exact" w:val="270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14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40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826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65295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826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ink.springer.com/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RPr="00BB337F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я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s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BB337F" w:rsidTr="00E10F43">
        <w:trPr>
          <w:gridBefore w:val="1"/>
          <w:gridAfter w:val="2"/>
          <w:wBefore w:w="29" w:type="dxa"/>
          <w:wAfter w:w="27" w:type="dxa"/>
          <w:trHeight w:val="285"/>
        </w:trPr>
        <w:tc>
          <w:tcPr>
            <w:tcW w:w="9084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E10F43">
        <w:trPr>
          <w:gridBefore w:val="1"/>
          <w:gridAfter w:val="1"/>
          <w:wBefore w:w="29" w:type="dxa"/>
          <w:wAfter w:w="7" w:type="dxa"/>
          <w:trHeight w:hRule="exact" w:val="138"/>
        </w:trPr>
        <w:tc>
          <w:tcPr>
            <w:tcW w:w="163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568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53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BB337F" w:rsidTr="00E10F43">
        <w:trPr>
          <w:gridBefore w:val="1"/>
          <w:gridAfter w:val="2"/>
          <w:wBefore w:w="29" w:type="dxa"/>
          <w:wAfter w:w="27" w:type="dxa"/>
          <w:trHeight w:val="270"/>
        </w:trPr>
        <w:tc>
          <w:tcPr>
            <w:tcW w:w="9084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E10F43">
        <w:trPr>
          <w:gridBefore w:val="1"/>
          <w:gridAfter w:val="2"/>
          <w:wBefore w:w="29" w:type="dxa"/>
          <w:wAfter w:w="27" w:type="dxa"/>
          <w:trHeight w:val="509"/>
        </w:trPr>
        <w:tc>
          <w:tcPr>
            <w:tcW w:w="9084" w:type="dxa"/>
            <w:gridSpan w:val="5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BB337F" w:rsidTr="00652952">
        <w:trPr>
          <w:gridBefore w:val="1"/>
          <w:gridAfter w:val="2"/>
          <w:wBefore w:w="29" w:type="dxa"/>
          <w:wAfter w:w="27" w:type="dxa"/>
          <w:trHeight w:hRule="exact" w:val="3786"/>
        </w:trPr>
        <w:tc>
          <w:tcPr>
            <w:tcW w:w="0" w:type="auto"/>
            <w:gridSpan w:val="5"/>
            <w:vMerge/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Default="00171590" w:rsidP="00444969">
      <w:pPr>
        <w:spacing w:after="0" w:line="240" w:lineRule="auto"/>
        <w:jc w:val="right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E10F43" w:rsidRPr="00E10F43" w:rsidRDefault="00E10F43" w:rsidP="00E10F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E10F43" w:rsidRPr="00E10F43" w:rsidRDefault="00E10F43" w:rsidP="00E10F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самостоятельной работы обучающихся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о дисциплине «Основы инвестиционной и инновационной деятельности в промышленности» предусмотрена аудиторная и внеаудиторная самостоятельная работа обучающихся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удиторная самостоятельная работа аспирантов предполагает выполнение аналитических контрольных заданий, обсуждение научных методов и проблем на практических занятиях.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Здания для самостоятельной работы студентов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ь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и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и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технического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есс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дов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инновациями? Какова роль инноваций в развитии современного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отличие процессных и продуктовых инноваций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инвестициями? Какова роль инвестиций в развитии современного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 чем заключается основное отличие реальных и финансовых инвестиций предприятия? </w:t>
      </w:r>
      <w:r w:rsidRPr="00E10F43">
        <w:rPr>
          <w:rFonts w:ascii="Times New Roman" w:hAnsi="Times New Roman" w:cs="Times New Roman"/>
          <w:sz w:val="24"/>
          <w:szCs w:val="24"/>
        </w:rPr>
        <w:t>Что понимается под капиталовложениями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Укажите важнейшие направления инновационного развития современных предприятий черной металлургии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чно-технический прогресс и роль инноваций в развитии экономики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и, инновационная деятельность и инновационный процесс. Типовые графики инновационного процесса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правление инновационной деятельностью предприятий и организаций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волюция технологических укладов (волн) и роль научных исследований и разработок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труктура и содержание инновационного менеджмента организации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LS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технологии как инструмент сопровождения инновационных процессов.</w:t>
      </w:r>
    </w:p>
    <w:p w:rsidR="00E10F43" w:rsidRPr="00E10F43" w:rsidRDefault="00E10F43" w:rsidP="00E10F4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1 Что понимается под инновациям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новшеств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нововведе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инновационная деятельность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инновационный процес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все ответы верны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 В каком случае внедрение нового продукта определяется как радикальная инновац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технологические изменения продук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усовершенствованный технологических процес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область применения, функциональные характеристики, материалы и компоненты существенно отличаются от ранее использовавшихс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все ответы верны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 Укажите тип инновационного поведения компании в случае массового производства нового продукта с опережением конкурентов за счет серийности производства и эффекта масштаба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виол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пати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эксплер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коммута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ет правильного отве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 Что понимается под инновационной инфраструктуро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искусство руководства и координация трудовых, материальных и иных ресурсов на протяжении жизненного цикла проекта путем применения системы современных методов и техники управления для достижения определенных в проекте результатов по составу и объему работ, стоимости, времени, качеству проек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б) </w:t>
      </w:r>
      <w:r w:rsidRPr="00E10F43">
        <w:rPr>
          <w:rFonts w:ascii="Times New Roman" w:eastAsia="Times New Roman" w:hAnsi="Times New Roman" w:cs="Times New Roman"/>
          <w:iCs/>
          <w:lang w:val="ru-RU" w:eastAsia="ru-RU"/>
        </w:rPr>
        <w:t>система взаимосвязанных и взаимодополняющих организаций различной направленности и различных организационно-правовых форм, а также порядок их взаимодействия, которые обеспечивают реализацию этапов инновационного процесса, начиная с технологического освоения законченной научной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lang w:val="ru-RU" w:eastAsia="ru-RU"/>
        </w:rPr>
        <w:t xml:space="preserve">в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истема расчетов, направленная на выбор и обоснование целей развития инновационного процесса и подготовку решений, необходимых для их безусловного достиже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 Укажите функции государстве в сфере инновационной деятельност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аккумулирование денежных и иных ресурсов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стимулирование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координация инновационной деятельност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авовое обеспечени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кадровое обеспечени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 Укажите метод анализа внешней и внутренней среды компании, реализующей инновационный процесс, ориентированный на достижение целей развития с учётом эндогенных и экзогенных факторов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 Укажите метод анализа инновационной деятельности, требующей высокого уровня творчества специалистов, их глубокой профессиональной подготовки и интуиции, что делает ее сходной с искусство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8 Укажите метод анализа инновационной деятельности компании, когда наука и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техника рассматриваются в качестве важнейших факторов развития ее экономического потенциала, а в качестве критерия используется снижение затрат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 Укажите метод анализа инновационной деятельности компании в условиях жесткого регламентирования процедурных аспектов управления, положений о подразделениях и должностных инструкци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0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кой вид лицензии предполагает полный отказ лицензиара от самостоятельного использования изобретен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неисключитель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исключитель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пол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11 Укажите группу, в которой все указанные объекты относятся к промышленной собственности (согласно российскому законодательству)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зобретение, промышленный образец, полезная модель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товарный знак, ноу-хау, коммерческая тайн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научные произведения, программы для ЭВМ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документ, удостоверяющий авторское право, знак обслужи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2 Что представляет собой инновационный процесс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преобразования научного знания в инновацию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коммерциализация результатов научных исследова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реализация инновационн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реализация инновационной полити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3 Что представляет собой процесс, посредством которого нововведение передается по коммуникационным каналам между членами социальной системы во времен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4 Что представляют собой оригинальные работы, направленные на получение новых знаний, поиск путей использования результатов фундаментальных исследований, новых методов решения пробле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5 Что представляет собой </w:t>
      </w:r>
      <w:r w:rsidRPr="00E10F43">
        <w:rPr>
          <w:rFonts w:ascii="Times New Roman" w:eastAsia="Times New Roman" w:hAnsi="Times New Roman" w:cs="Times New Roman"/>
          <w:iCs/>
          <w:lang w:val="ru-RU" w:eastAsia="ru-RU"/>
        </w:rPr>
        <w:t>совокупность принципов, методов и форм управления инновационными процессами, инновационной деятельностью, занятыми этой деятельностью организационными структурами и их персонало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lang w:val="ru-RU" w:eastAsia="ru-RU"/>
        </w:rPr>
        <w:lastRenderedPageBreak/>
        <w:t xml:space="preserve">16 Что представляют собой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экспериментальные или теоретические исследования, направленные на получение новых знани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7 Что представляют собой работы, направленные на создание новых продуктов или устройств, новых материалов, внедрение новых процессов, систем и услуг или усовершенствование уже выпускаемых или введенных в действи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8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кая из формулировок наиболее точно выражает сущность понятия «технологический уклад (волна)» в экономик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обладающий технический уровень производства, средняя степень переработки и использования ресурсов, средний уровень квалификации рабочей силы и научно-техническ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наиболее высокий технический уровень производств, максимальный уровень переработки и использования ресурсов, наиболее высокий уровень квалификации рабочей силы и научно-техническ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единый технический уровень производств, связанных вертикальными и горизонтальными потоками однородных ресурсов, базирующихся на общих ресурсах рабочей силы и общем научно-техническом потенциал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9 Что понимается под «наукоемкостью продукции»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оказатель количественной оценки, отражающий пропорцию между научно-технической деятельностью и производством в виде величины затрат на науку, приходящихся на единицу продукци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мера готовности выполнить задачи, обеспечивающие достижение поставленной инновационной цели, то есть мера готовности к реализации проекта или программы инновационных стратегических измене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20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о какому признаку сформирована классификация инноваций на сырьевые, обеспечивающие и продуктовы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по инновационному потенциалу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по преемственности научных исследова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по месту в производственном цикл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21 С именем какого исследователя связывают появление термина «инновации»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Дж.М. Кейн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А. Смит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К. Марк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г) Й. Шумпетер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д) А. Маршалл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е) Н.Д. Кондратьев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22 Что является основной целью технопарков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здание новых или радикальные преобразования старых сегментов рынк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стимулирование малого инновационного предпринимательств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реализация прибыльных проектов;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италовложе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ство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оруж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нструкцию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й.</w:t>
      </w:r>
    </w:p>
    <w:p w:rsidR="00E10F43" w:rsidRPr="00E10F43" w:rsidRDefault="00E10F43" w:rsidP="00E10F4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инновационного менеджмента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государственного регулирования инновационной деятельности в Российской Федер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Организационные формы инновационной деятельност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Проблемы повышения инновационной активности современных организаций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Инновационная стратегия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Инновационная политика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инновационного климата и инновационный потенциал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курентные преимущества и формирование портфелей новшеств и инноваций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организации НИОКР и проектирования в системе инновационной деятельност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Экономика инновационной деятельности.</w:t>
      </w:r>
    </w:p>
    <w:p w:rsidR="00E10F43" w:rsidRPr="00E10F43" w:rsidRDefault="00E10F43" w:rsidP="00E10F43">
      <w:pPr>
        <w:tabs>
          <w:tab w:val="left" w:pos="1560"/>
        </w:tabs>
        <w:spacing w:after="0" w:line="240" w:lineRule="auto"/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1. Расчет капитальных затрат на реконструкцию и техническое перевооружение промышленного предприятия.</w:t>
      </w:r>
    </w:p>
    <w:p w:rsidR="00E10F43" w:rsidRPr="00E10F43" w:rsidRDefault="00E10F43" w:rsidP="00E10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о исходным данным, приведенным в таблицах 1 и 2, рассчитать упрощенным методом общий объем капитальных затрат на комплексную реконструкцию металлургического комбината. При пересчете в цены 2019 г. использовать повышающий коэффициент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k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=15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Укрупненные показатели стоимости зданий различного назначения, сооружений и передаточных устройств с накладными расходами в ценах 200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271"/>
        <w:gridCol w:w="2410"/>
      </w:tblGrid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тоимость, руб./ м</w:t>
            </w:r>
            <w:r w:rsidRPr="00E10F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10F43" w:rsidRPr="00BB337F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Одноэтажный промышленный корпус со сборным металлическим или железобетонным каркасом строительным объемом, тыс. м</w:t>
            </w:r>
            <w:r w:rsidRPr="00E10F43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до 5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25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50 до 7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2,64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9,90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7,50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42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6,52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6,32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. Многоэтажные промышленные корпус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85 – 5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. Административно-хозяйственные корпуса и здания бытового назначения двух- и трехэтаж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20 – 62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. Насосные, котель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 – 4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. Эстакады открытые железобетон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83,75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. Силосные корпуса железобетон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4,15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. Сооружения, руб./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2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. Передаточные устройства, руб./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45</w:t>
            </w:r>
          </w:p>
        </w:tc>
      </w:tr>
    </w:tbl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2 – Исходные данные для расчета объема капитальных затрат  на реконструкцию металлургического комбин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33"/>
        <w:gridCol w:w="939"/>
        <w:gridCol w:w="940"/>
        <w:gridCol w:w="939"/>
        <w:gridCol w:w="939"/>
        <w:gridCol w:w="939"/>
        <w:gridCol w:w="940"/>
        <w:gridCol w:w="939"/>
      </w:tblGrid>
      <w:tr w:rsidR="00E10F43" w:rsidRPr="00E10F43" w:rsidTr="00F10CEB">
        <w:tc>
          <w:tcPr>
            <w:tcW w:w="4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В а р и а н т ы</w:t>
            </w:r>
          </w:p>
        </w:tc>
      </w:tr>
      <w:tr w:rsidR="00E10F43" w:rsidRPr="00E10F43" w:rsidTr="00F10CEB">
        <w:tc>
          <w:tcPr>
            <w:tcW w:w="8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</w:t>
            </w:r>
          </w:p>
        </w:tc>
      </w:tr>
      <w:tr w:rsidR="00E10F43" w:rsidRPr="00E10F43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 xml:space="preserve">Строительный </w:t>
            </w:r>
            <w:r w:rsidRPr="00E10F43">
              <w:rPr>
                <w:rFonts w:ascii="Times New Roman" w:hAnsi="Times New Roman" w:cs="Times New Roman"/>
                <w:lang w:val="ru-RU"/>
              </w:rPr>
              <w:lastRenderedPageBreak/>
              <w:t>объем возводимых одноэтажных зданий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5" type="#_x0000_t75" style="width:16.2pt;height:16.2pt" o:ole="" fillcolor="window">
                  <v:imagedata r:id="rId15" o:title=""/>
                </v:shape>
                <o:OLEObject Type="Embed" ProgID="Equation.3" ShapeID="_x0000_i1025" DrawAspect="Content" ObjectID="_1673726782" r:id="rId16"/>
              </w:objec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1,5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0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4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00,4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. Объем возводимых сооружений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1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7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9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0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2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5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735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. Объем возводимых передаточных устройств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4. Вводимые административно-хозяйственные корпуса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6" type="#_x0000_t75" style="width:16.2pt;height:16.2pt" o:ole="" fillcolor="window">
                  <v:imagedata r:id="rId15" o:title=""/>
                </v:shape>
                <o:OLEObject Type="Embed" ProgID="Equation.3" ShapeID="_x0000_i1026" DrawAspect="Content" ObjectID="_1673726783" r:id="rId17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0,2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5. Вводимые эстакады открытые железобетонные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7" type="#_x0000_t75" style="width:16.2pt;height:16.2pt" o:ole="" fillcolor="window">
                  <v:imagedata r:id="rId15" o:title=""/>
                </v:shape>
                <o:OLEObject Type="Embed" ProgID="Equation.3" ShapeID="_x0000_i1027" DrawAspect="Content" ObjectID="_1673726784" r:id="rId18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77</w:t>
            </w:r>
          </w:p>
        </w:tc>
      </w:tr>
      <w:tr w:rsidR="00E10F43" w:rsidRPr="00E10F43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Оптовая цена и количество единиц приобретаемого оборудования, млн. руб./шт.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1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4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,8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4,5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8,7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8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0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2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5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6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6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1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3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7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7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3,2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4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5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9,6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1,2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4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4,7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4,7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6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,7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,7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7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3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6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3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6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8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5,9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5,9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5,1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5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47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51,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51,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9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4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4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10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2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8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5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1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1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7. Затраты на демонтаж, млн.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3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5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,39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8. Остаточная стоимость демонтируемого оборудования, млн.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28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. Цена металлолома, руб./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. Масса демонтируемого оборудования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8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2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7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8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324</w:t>
            </w:r>
          </w:p>
        </w:tc>
      </w:tr>
    </w:tbl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 расчетах использовать у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крупненные показатели стоимости зданий различного назначения, сооружений и передаточных устройств, представленные в таблице 3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блица 3 -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Укрупненные показатели стоимости зданий различного назначения, сооружений и передаточных устройств с накладными расходами в ценах 200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7"/>
        <w:gridCol w:w="2541"/>
      </w:tblGrid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тоимость,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руб./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8" type="#_x0000_t75" style="width:16.2pt;height:16.2pt" o:ole="" fillcolor="window">
                  <v:imagedata r:id="rId15" o:title=""/>
                </v:shape>
                <o:OLEObject Type="Embed" ProgID="Equation.3" ShapeID="_x0000_i1028" DrawAspect="Content" ObjectID="_1673726785" r:id="rId19"/>
              </w:objec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1 Одноэтажный промышленный корпус со сборным металлическим или железобетонным каркасом строительным объемом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9" type="#_x0000_t75" style="width:16.2pt;height:16.2pt" o:ole="" fillcolor="window">
                  <v:imagedata r:id="rId15" o:title=""/>
                </v:shape>
                <o:OLEObject Type="Embed" ProgID="Equation.3" ShapeID="_x0000_i1029" DrawAspect="Content" ObjectID="_1673726786" r:id="rId20"/>
              </w:objec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до 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2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50 до 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2,64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9,9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7,5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4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6,5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6,3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 Многоэтажные промышленные корпус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85 – 5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 Административно-хозяйственные корпуса и здания бытового назначения двух- и трехэтаж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20 – 62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 Насосные, котель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 – 4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 Эстакады открытые железобето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83,7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 Силосные корпуса железобето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4,1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 Сооружения, руб./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2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 Передаточные устройства, руб./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45</w:t>
            </w:r>
          </w:p>
        </w:tc>
      </w:tr>
    </w:tbl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елирование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ых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цессов: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ки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рий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ектны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ов: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арий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ы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альтернативными инвестиционными проектами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ие основные стадии выделяются на типовом графике инвестиционного процесса промышленного предприятия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Дайте общую характеристику денежных потоков инвестиционного проекта? </w:t>
      </w:r>
      <w:r w:rsidRPr="00E10F43">
        <w:rPr>
          <w:rFonts w:ascii="Times New Roman" w:hAnsi="Times New Roman" w:cs="Times New Roman"/>
          <w:sz w:val="24"/>
          <w:szCs w:val="24"/>
        </w:rPr>
        <w:t>Что понимается под чистыми денежными потоками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Что понимается под инвестиционными (капитальными затратами) предприятия? </w:t>
      </w:r>
      <w:r w:rsidRPr="00E10F43">
        <w:rPr>
          <w:rFonts w:ascii="Times New Roman" w:hAnsi="Times New Roman" w:cs="Times New Roman"/>
          <w:sz w:val="24"/>
          <w:szCs w:val="24"/>
        </w:rPr>
        <w:t>В чем их отличие от текущих (эксплуатационных) затрат предприятия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смета капитальных (инвестиционных) затрат проекта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заключается особенность упрощенной методики оценки объема инвестиционных затрат предприятия (проекта)?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Сущность и состав инновационного проекта как форма инновационной деятельности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Бизнес-план инновационного проекта, его структура и содержание основных разделов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нвестиции как форма финансирования инновационной деятельности. Смета капитальных затрат инновационного проекта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новационный риск: сущность, идентификация, анализ и оценка. Методы идентификации и оценки инновационного риска. </w:t>
      </w:r>
      <w:r w:rsidRPr="00E10F43">
        <w:rPr>
          <w:rFonts w:ascii="Times New Roman" w:eastAsia="Calibri" w:hAnsi="Times New Roman" w:cs="Times New Roman"/>
          <w:sz w:val="24"/>
          <w:szCs w:val="24"/>
        </w:rPr>
        <w:t>Управление инновационным риском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Тестовые задания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Что понимается под инновационным проектом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форма целевого управления инновационной деятельностью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омплект документов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ба ответа верн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2 Что не относится к источникам финансирования инновационного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собствен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оборот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заем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целевое финансирование и поступления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3 Как подразделяются инновационные проекты по масштабу решаемых задач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моно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гипер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мегарп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сложносоставные 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д) мультипроекты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Какие основные этапы внедрения управленческих инноваций можно выделить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 оценка готовности организации к нововведению, пилотное обследование, внедрени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оценка готовности организации к нововведению, пилотное обследование, внедрение, контроль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ценка готовности организации к нововведению, разработка и осуществление программы нововведений, контроль, экономическая экспертиза возможных изменений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оценка готовности организации к нововведению, разработка и осуществление программы нововведений, контроль над внедрением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Выделите коллективные методы экспертной оценки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метод «интервью»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метод «мозгового штурма»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метод морфологического анализа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Дельфийский метод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метод парных корреляций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Какая компания специализируется на внедрении неиспользованных патентов владельцами технологий, продвижении на рынок лицензий, доведении изобретений до промышленной кондиции, производстве небольших партий изделий с последующей продажей лицензий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Какая компания представляет собой временное целевое объединение научных работников нескольких смежных отраслей науки и техники, а также менеджеров для решения конкретных научно-технических или производственных задач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Какая компания представляет собой соединительное звено между научными исследованиями и разработками и между нововведениями и производством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Что понимается под временной организационной структурой, занятой разработкой научных идей и превращением их в новые технологии и продукты, создаваемые с целью апробации, доработки и доведения до промышленной реализации «рисковых» инноваций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</w:t>
      </w: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к называются рисковые компании, которые обычно создаются в областях предпринимательской деятельности, связанных с повышенной опасностью потерпеть убытки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лиз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фактор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венчурн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внедренчески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) франчайз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1 Укажите обязательное условие устойчивости (финансовой состоятельности)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достаточность финансовых резервов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неотрицательное сальдо денежных потоков на всех интервалах планирования проекта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превышение собственных источников финансирования над заемными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отсутствие просроченных кредитов и займов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2 Укажите более предпочтительный вариант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приведенные затраты 2 млн. руб.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приведенные затраты 3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приведенные затраты 4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bCs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приведенные затраты 5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3 Какой показатель характеризуется соотношением наиболее ликвидн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4 Какой показатель характеризуется соотношением наиболее ликвидных и быстрореализуем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5 Какой показатель характеризуется соотношением наиболее ликвидных, быстрореализуемых и медленно реализуем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6 Какой показатель характеризуется соотношением наиболее срочных, краткосрочных и долгосрочных обязательств и активо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2. Оценка финансовой состоятельности (платежеспособности) проекта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Исходная информация для расчетов представлена в таблице 1 и характеризуют состояние активов и пассивов проекта по состоянию на конец 2015 и 2016 гг. (по данным проектной финансовой отчетности)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Исходные данные для оценки финансовой состоятельности (платежеспособности) проекта по состоянию на конец 2015 и 2016 гг., 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4179"/>
        <w:gridCol w:w="1231"/>
        <w:gridCol w:w="12"/>
        <w:gridCol w:w="1218"/>
        <w:gridCol w:w="16"/>
        <w:gridCol w:w="16"/>
        <w:gridCol w:w="1204"/>
        <w:gridCol w:w="15"/>
        <w:gridCol w:w="1384"/>
      </w:tblGrid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риант - 1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риант - 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ОБОРОТНЫ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Нематериаль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Основные средств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1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43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0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53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. Незавершенное строительств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ходные вложения в материальные ценност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 Долгосрочные финансовые вложе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Прочие внеоборот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66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32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8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464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неходовые материальные ценност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ОТНЫ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пасы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07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07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00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сырье, материалы и др.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ая продукция и товары для продажи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товары отгруженные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рочие запас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38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04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02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51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НДС по приобретенным ценностям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ебиторская задолженность (платежи более чем через 12 месяцев после отчетной даты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покупатели и заказчи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ебиторская задолженность (платежи в течение 12 месяцев после отчетной даты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3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48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50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покупатели и заказчи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68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 Авансы выданные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Прочие дебитор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 Краткосрочные финансовые вложе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. Денежные средств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. Прочие оборот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5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82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70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74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актив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2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14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54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021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КАПИТАЛ И РЕЗЕРВ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Устав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5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550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Добавоч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. Резерв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3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3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75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 Нераспределенная прибыл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66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97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3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43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65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4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94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ДОЛГОСРОЧНЫ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ймы и креди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25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09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Прочие долгосрочные 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558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2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4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80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КРАТКОСРОЧНЫ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ймы и креди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3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62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Кредиторская задолженность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93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7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18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52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оставщики и подрядчики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ерсоналом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государственными внебюджетными фондами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олженность по налогам и сбор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71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7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8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50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. Авансы полученны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 Прочие кредито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Задолженность перед учредителями по выплате до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Доходы будущих пери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 Резервы предстоящих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. Прочие краткосрочные 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25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2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6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88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асс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246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14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54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0211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78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563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9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878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Чистая прибыль компан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83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2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327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еличина реинвестируемой чистой прибы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77</w:t>
            </w:r>
          </w:p>
        </w:tc>
      </w:tr>
    </w:tbl>
    <w:p w:rsidR="00E10F43" w:rsidRPr="00E10F43" w:rsidRDefault="00E10F43" w:rsidP="00E10F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иквидность баланса можно оценить с помощью показателей (коэффициентов) ликвидности, которые достаточно характеризуют степень устойчивости финансового состояния и кредитоспособности (платежеспособности) хозяйствующего субъекта: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абсолютной ликвидности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критической ликвидности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текущей ликвидности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общей платежеспособност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казатели (коэффициенты) рентабельности инвестиционного проекта характеризуют эффективность текущей производственной деятельности, прибыльность или доходность капитала, ресурсов и продукции проекта. В общем случае эффективность хозяйственной деятельности измеряется одним из двух способов. Первый способ предусматривает отражение прибыльности эксплуатации проекта относительно величины авансированных ресурсов, второй – относительно величины потребленных ресурсов (затрат) в процессе производства. Для оценки эффективности хозяйственной деятельности проекта могут быть использованы следующие показатели рентабельности: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общих активов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постоянного капитала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акционерного капитала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продаж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тоимость продаж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ля оценки уровня деловой активности проекта могут быть использованы следующие показатели оборачиваемости: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активов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постоянного капитала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акционерного капитала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оборотного капитала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</w:rPr>
        <w:t>Практические аудиторные задания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Сумма первоначальных инвестиций в инвестиционный проект составила 5000 тыс. руб., ожидаемые ежегодные поступления денежных средств от реализации проекта распределились по годам следующим образом: 1-й год – 1500 тыс. руб., 2-й год – 1500 тыс. руб., 3-й год – 2400 тыс. руб. Определить срок окупаемости проекта с точностью до 1 месяц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2 Сумма первоначальных инвестиций в инвестиционный проект составила 16000 тыс. руб., ожидаемые ежегодные поступления денежных средств от реализации проекта распределились по годам следующим образом: 1-й год – 4000 тыс. руб., 2-й год – 8000 тыс. руб., 3-й год – 8000 тыс. руб., ставка дисконта 9%. Определить дисконтированный срок окупаемости проекта с точностью до 1 месяц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3 Компания собирается приобрести новую технологическую линию стоимостью 200 млн. руб. со сроком эксплуатации пять лет, внедрение которой позволит обеспечить дополнительные ежегодные денежные поступления в 50 млн. руб. Требуемая норма доходности составляет 11%. Определить </w:t>
      </w:r>
      <w:r w:rsidRPr="00E10F43">
        <w:rPr>
          <w:rFonts w:ascii="Times New Roman" w:hAnsi="Times New Roman" w:cs="Times New Roman"/>
          <w:sz w:val="24"/>
          <w:szCs w:val="24"/>
        </w:rPr>
        <w:t>NPV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проекта. Установить целесообразность реализации данного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Предприятию необходимо обновить технологическую линию стоимостью 1250 тыс. руб. Периодичность финансирования инвестиционного проекта: 1-й год – 500 тыс. руб., 2-й год – 500 тыс. руб., 3-й год – 2500 тыс. руб. Денежные потоки от реализации данного инвестиционного проекта распределяют по годам его реализации следующим образом: 1-й год – 200 тыс. руб., 2-й год – 500 тыс. руб., 3-й год – 750 тыс. руб. Ожидаемая норма прибыли 10%. На основе расчета чистой дисконтированной стоимости инвестиционного проекта необходимо сформировать решение о целесообразности его реализации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5 Первоначальные инвестиции 1600 млн. руб., срок эксплуатации проекта 5 лет, общий объем денежных поступлений – 1733 млн. руб. Денежные поступления поступают неравномерно: в 1-й год – 127 млн. руб., во 2-й год – 254 млн. руб., в 3-й год – 382 млн. руб., в 4-й год – 450 млн. руб., в 5-й год – 520 млн. руб. Определить внутреннюю норму доходности инвестиционного проекта методом итерации и линейной интерполяции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6 Для проекта с начальными инвестициями в 250 млн. руб., в котором предполагаются равномерные ежегодные поступления в размере 90 млн. руб. Определить срок окупаемости проекта, если ставка дисконтирования равна 10%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имерные индивидуальные домашние (творческие) задания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Особенности формирования финансовых потоков </w:t>
      </w:r>
      <w:r w:rsidRPr="00E10F43">
        <w:rPr>
          <w:rFonts w:ascii="Times New Roman" w:hAnsi="Times New Roman" w:cs="Times New Roman"/>
          <w:bCs/>
          <w:sz w:val="24"/>
          <w:szCs w:val="24"/>
        </w:rPr>
        <w:t>CF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онного проекта: притоки и оттоки денежных средств, экономико-математическое моделирование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2 Применение метода аналогий в прогнозировании исходных параметров для оценки доходности инновационного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3 Особенности расчета показателей доходности инновационного проекта в постоянных и текущих ценах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4 Возможности оценки инновационного риска на основе варьирования ставки сравнения (коэффициента дисконтирования)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5 Выбор критериев оценки доходности инновационных проектов в условиях долго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6 Выбор критериев оценки доходности инновационных проектов в условиях средне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7 Выбор критериев оценки доходности инновационных проектов в условиях кратко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8 Методы выбора ставки сравнения (коэффициента дисконтирования) инновационного проекта на основе среднеотраслевой стоимости капитал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9 Методы выбора ставки сравнения (коэффициента дисконтирования) инновационного проекта на основе средневзвешенной стоимости капитал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 Методы выбора ставки сравнения (коэффициента дисконтирования) инновационного проекта на основе ставки </w:t>
      </w:r>
      <w:r w:rsidRPr="00E10F43">
        <w:rPr>
          <w:rFonts w:ascii="Times New Roman" w:hAnsi="Times New Roman" w:cs="Times New Roman"/>
          <w:bCs/>
          <w:sz w:val="24"/>
          <w:szCs w:val="24"/>
        </w:rPr>
        <w:t>LIBOR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уровня инновационного риска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ельност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: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Укажите общие критерии привлекательности инвестиционных проектов в соответствии с методикой </w:t>
      </w:r>
      <w:r w:rsidRPr="00E10F43">
        <w:rPr>
          <w:rFonts w:ascii="Times New Roman" w:hAnsi="Times New Roman" w:cs="Times New Roman"/>
          <w:sz w:val="24"/>
          <w:szCs w:val="24"/>
        </w:rPr>
        <w:t>UNIDO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сущность простых (статистических) методов оценки экономической эффективности инвестиций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сущность методов дисконтирования, используемых для анализа экономической эффективности инвестиций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ставка сравнения, применяемая в инвестиционных расчетах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Что понимается под чистой текущей стоимостью </w:t>
      </w:r>
      <w:r w:rsidRPr="00E10F43">
        <w:rPr>
          <w:rFonts w:ascii="Times New Roman" w:hAnsi="Times New Roman" w:cs="Times New Roman"/>
          <w:sz w:val="24"/>
          <w:szCs w:val="24"/>
        </w:rPr>
        <w:t>(доходностью, прибыльностью) инвестиций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внутренней нормой прибыли инвестиционного проекта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ими методами проводится оценка периода окупаемости инвестиционных затрат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 используется показатель дюрации инвестиций для анализа денежных доходов проекта?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задание № 3.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асчет показателей доходности инновационного проекта строительства новой технологической линии.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данные, приведенные ниже, рассчитать показатели прибыльности (доходности) вариантов строительства технологической линии. На основе полученных расчетом значений показателей чистой текущей стоимости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467FBC04" wp14:editId="2D5CB6E7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внутренней нормы прибыли </w:t>
      </w:r>
      <w:r w:rsidRPr="00E10F43">
        <w:rPr>
          <w:rFonts w:ascii="Times New Roman" w:eastAsiaTheme="minorHAnsi" w:hAnsi="Times New Roman" w:cs="Times New Roman"/>
          <w:position w:val="-4"/>
          <w:sz w:val="24"/>
          <w:szCs w:val="24"/>
        </w:rPr>
        <w:object w:dxaOrig="465" w:dyaOrig="255">
          <v:shape id="_x0000_i1030" type="#_x0000_t75" style="width:23.4pt;height:12.6pt" o:ole="">
            <v:imagedata r:id="rId22" o:title=""/>
          </v:shape>
          <o:OLEObject Type="Embed" ProgID="Equation.3" ShapeID="_x0000_i1030" DrawAspect="Content" ObjectID="_1673726787" r:id="rId23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рентабельности инвестиций </w:t>
      </w:r>
      <w:r w:rsidRPr="00E10F43">
        <w:rPr>
          <w:rFonts w:ascii="Times New Roman" w:eastAsiaTheme="minorHAnsi" w:hAnsi="Times New Roman" w:cs="Times New Roman"/>
          <w:position w:val="-6"/>
          <w:sz w:val="24"/>
          <w:szCs w:val="24"/>
          <w:lang w:val="ru-RU"/>
        </w:rPr>
        <w:object w:dxaOrig="705" w:dyaOrig="285">
          <v:shape id="_x0000_i1031" type="#_x0000_t75" style="width:35.4pt;height:14.4pt" o:ole="">
            <v:imagedata r:id="rId24" o:title=""/>
          </v:shape>
          <o:OLEObject Type="Embed" ProgID="Equation.3" ShapeID="_x0000_i1031" DrawAspect="Content" ObjectID="_1673726788" r:id="rId25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выбрать оптимальный вариант инвестиций. Ставку сравнения </w:t>
      </w:r>
      <w:r w:rsidRPr="00E10F43">
        <w:rPr>
          <w:rFonts w:ascii="Times New Roman" w:eastAsiaTheme="minorHAnsi" w:hAnsi="Times New Roman" w:cs="Times New Roman"/>
          <w:position w:val="-4"/>
          <w:sz w:val="24"/>
          <w:szCs w:val="24"/>
          <w:lang w:val="ru-RU"/>
        </w:rPr>
        <w:object w:dxaOrig="405" w:dyaOrig="255">
          <v:shape id="_x0000_i1032" type="#_x0000_t75" style="width:20.4pt;height:12.6pt" o:ole="">
            <v:imagedata r:id="rId26" o:title=""/>
          </v:shape>
          <o:OLEObject Type="Embed" ProgID="Equation.3" ShapeID="_x0000_i1032" DrawAspect="Content" ObjectID="_1673726789" r:id="rId27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принять в размере 0,10. Расчет вести в постоянных ценах. Ликвидационную стоимость проекта </w:t>
      </w:r>
      <w:r w:rsidRPr="00E10F43">
        <w:rPr>
          <w:rFonts w:ascii="Times New Roman" w:eastAsiaTheme="minorHAnsi" w:hAnsi="Times New Roman" w:cs="Times New Roman"/>
          <w:position w:val="-12"/>
          <w:sz w:val="24"/>
          <w:szCs w:val="24"/>
          <w:lang w:val="ru-RU"/>
        </w:rPr>
        <w:object w:dxaOrig="285" w:dyaOrig="360">
          <v:shape id="_x0000_i1033" type="#_x0000_t75" style="width:14.4pt;height:18.6pt" o:ole="" fillcolor="window">
            <v:imagedata r:id="rId28" o:title=""/>
          </v:shape>
          <o:OLEObject Type="Embed" ProgID="Equation.3" ShapeID="_x0000_i1033" DrawAspect="Content" ObjectID="_1673726790" r:id="rId29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оценивать по остаточной стоимости основных средств проекта. Первоначальную стоимость основных средств можно принять в размере 92,5% от общего объема капиталовложений в проект.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Основные показатели альтернативных вариантов инвестиционного проекта строительства технологической линии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7"/>
        <w:gridCol w:w="974"/>
        <w:gridCol w:w="1011"/>
        <w:gridCol w:w="1048"/>
        <w:gridCol w:w="1048"/>
        <w:gridCol w:w="1048"/>
        <w:gridCol w:w="1004"/>
      </w:tblGrid>
      <w:tr w:rsidR="00E10F43" w:rsidRPr="00E10F43" w:rsidTr="00F10CEB">
        <w:tc>
          <w:tcPr>
            <w:tcW w:w="5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9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   а   р   и   а   н   т   ы</w:t>
            </w:r>
          </w:p>
        </w:tc>
      </w:tr>
      <w:tr w:rsidR="00E10F43" w:rsidRPr="00E10F43" w:rsidTr="00F10CE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.6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6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49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6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58,4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1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87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07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080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46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54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51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9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прочей реализаци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Текущие расход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2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3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63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8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9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6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0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0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1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3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56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рочие расход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60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7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3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Налоговые платеж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4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9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2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6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9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3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1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45,4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3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5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5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0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8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59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Капиталовлож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3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6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65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2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04,8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3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1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28,8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</w:tbl>
    <w:p w:rsidR="00E10F43" w:rsidRPr="00E10F43" w:rsidRDefault="00E10F43" w:rsidP="00E10F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4. Расчет периода окупаемости и дюрации инвестиций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/>
          <w:sz w:val="24"/>
          <w:szCs w:val="24"/>
          <w:lang w:val="ru-RU"/>
        </w:rPr>
        <w:t xml:space="preserve">Используя данные, приведенные выше, в таблице 1, рассчитать показатели периода окупаемости капиталовложений и дюрации инвестиций по вариантам строительства завода. На основе полученных расчетом значений показателей выбрать оптимальный вариант инвестиций. Период окупаемости капиталовложений не должен превышать 10 лет. Ставку сравнения </w:t>
      </w:r>
      <w:r w:rsidRPr="00E10F43">
        <w:rPr>
          <w:rFonts w:ascii="Times New Roman" w:eastAsiaTheme="minorHAnsi" w:hAnsi="Times New Roman"/>
          <w:position w:val="-4"/>
          <w:sz w:val="24"/>
          <w:szCs w:val="24"/>
          <w:lang w:val="ru-RU"/>
        </w:rPr>
        <w:object w:dxaOrig="405" w:dyaOrig="255">
          <v:shape id="_x0000_i1034" type="#_x0000_t75" style="width:20.4pt;height:12.6pt" o:ole="">
            <v:imagedata r:id="rId30" o:title=""/>
          </v:shape>
          <o:OLEObject Type="Embed" ProgID="Equation.3" ShapeID="_x0000_i1034" DrawAspect="Content" ObjectID="_1673726791" r:id="rId31"/>
        </w:object>
      </w:r>
      <w:r w:rsidRPr="00E10F43">
        <w:rPr>
          <w:rFonts w:ascii="Times New Roman" w:hAnsi="Times New Roman"/>
          <w:sz w:val="24"/>
          <w:szCs w:val="24"/>
          <w:lang w:val="ru-RU"/>
        </w:rPr>
        <w:t xml:space="preserve"> во всех вариантах заданий рекомендуется принять в размере 0,10. Расчет вести в постоянных ценах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с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ятельности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х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начение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я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ектам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обще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а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я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шеств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Риск как экономическая категория. Категориальный анализ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Сущность риска как явления и квалиметрические характеристики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Риск как случайное и закономерное явление, вероятность и возможность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Неопределенность как источник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Теория хаоса и теория бифуркаций в исследовании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риска как теоретический и методологический источник рискологии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рианты экономических решений, обремененных риском. </w:t>
      </w:r>
      <w:r w:rsidRPr="00E10F43">
        <w:rPr>
          <w:rFonts w:ascii="Times New Roman" w:eastAsia="Calibri" w:hAnsi="Times New Roman" w:cs="Times New Roman"/>
          <w:sz w:val="24"/>
          <w:szCs w:val="24"/>
        </w:rPr>
        <w:t>Альтернативы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Принципы системного анализа риска в спектре экономических проблем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ачественный и количественный анализ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набора показателей для количественной оценки риска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Укажите наиболее строгое представление о риске как явлени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ситуация, объективно содержащая высокую вероятность невозможности достижения це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аличие факторов, при которых результаты действий не являются детерминированными, а степень возможного влияния этих факторов на результаты неизвестн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ледствие действия (бездействия), в результате чего существует реальная возможность получения неопределенных результат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экономическая категория, отражающая возможность достижения или превышения (недостижения, неполного достижения) поставленных целей в условиях неопределенност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2 Какая аксиома рискологии утверждает, что нет безрисковых видов деятельност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3 Какая аксиома рискологии указывает на необходимость категоризации полей рисков и квантификации числовых мер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4 Какая аксиома рискологии утверждает, что любое поле рисков изменяется во времен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5 Укажите возможные последствия реализации риска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отрица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оложи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как положительные, так и отрица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т правильного ответа.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6 Что понимается под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систематизацией множества рисков на основании каких-либо признаков и критериев, позволяющих объединить подмножества рисков в более общие понятия: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а) идентификация рисков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б) управление рисками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в) анализ рисков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г) классификация риск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7 Как называются риски, практически всегда несущие потер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спекулятив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мбивалент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8 Как называются риски, которые могут нести как потери, так и дополнительные доходы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пекулятив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9 Как называются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иски, обусловленные деятельностью самого предприятия и его контактной аудиторией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внешн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внутренн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ограниченные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0 Как называются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иски, в результате реализации которых предприятию грозит потеря выручки (потери превышают ожидаемую прибыль)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ыноч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1 Как называются р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иски, в результате реализации которых предприятию грозит потеря прибыл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ыноч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виду риска относится разрыв контракта из-за действий властей страны, в которой находится компания-контрагент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эконом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едприниматель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полит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форс-мажор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ие из перечисленных рисков относятся к коммерчески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риск, связанный неисполнением сметы инвестиционного проект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риск, связанный с невозможностью покрытия пикового спроса на товар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риск, связанный с колебаниями процентных ставок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иск, связанный с транспортировкой товара.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4 К группе финансовых рисков, связанных с потерей покупательной способности, относятся: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авансовый риск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риск снижения финансовой устойчивости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риск ликвидности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инфляционный риск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нтификация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Риск-менеджмент: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страхование,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резервирование,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хеджирование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нновационная деятельность как источник риск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лассификационная система рисков и ее методологическое значение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ноголетние статистические наблюдения как основа распределения вероятности страховых случаев и актуарных расчет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Анализ валютных рисков при проведении внешнеторговых и валютных кредитных операций.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Анализ валютных рисков при проведении операций на фондовых и валютных биржах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Неблагоприятная экономическая конъюнктура и деловой риск: анализ и прогнозирование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Зоны риска и безрисковые зоны как качественные характеристики степени (уровня) риска и методологическое значение кривой Лоренца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дентификация риска: разработка перечня возможных рисковых ситуаций, прогнозирование причин и последствий (признаков) их возникновения, классификации и критерии риска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ммерческий риск производственно-хозяйственной и финансовой деятельности как результат проявления факторов валютных, политических, предпринимательских, финансовых и иных риск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критериев риска для идентификации рисковой ситуации и классификации рисков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 аналогии в оценке и управлении риском и его применение для разработки сценариев действий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 дерева решений: оценка наиболее вероятных результатов, построение пространственно-ориентированного графа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 Монте-Карло как вариант статистических испытаний в оценке и управлении риском в наиболее сложных для прогнозирования расчетах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ы портфолио в исследовании рисков: методы портфельной теории, теории случайных блужданий, теории капитальных активов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оделирование рисков в прогнозных и проектных расчетах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идентификации и анализа научно-технических рисков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Феномен неопределенности как источника риска, неполноты или неточности информации, невозможности полного и исчерпывающего анализа всех факторов риска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Как называются р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иски, в результате реализации которых предприятию грозит потеря прибыл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верны все ответы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виду риска относится разрыв контракта из-за действий властей страны, в которой находится компания-контрагент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эконом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едприниматель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полит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форс-мажор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подвиду экологического риска можно отнести вероятность потерь, вызванных спецификой климатических условий, а также наличием природных ресурсов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природно-климатические риск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нтропоген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оциа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верны все ответы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подвиду экологического риска можно отнести вероятность потерь, вызванных техногенными катастрофам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нтропоген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иродно-клима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оциально-бытовые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увеличению числа непредвиденных аварийных ситуаций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ненадежность составляющих технологического процесса;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отсутствие резервов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низкой эффективности производства по сравнению с конкурентам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ненадежность составляющих технологического процесс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появление новых технологий в отрасли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увеличению затрат на ремонт и модернизацию оборудования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о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стабильность качества товаров и услуг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невозможности покрытия пикового спроса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вы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стабильность качества товаров и услуг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оттоку клиентов и проблемам со спросо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ненадёжность составляющих производственного процесс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о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использование устаревшего оборудования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ие из перечисленных рисков относятся к коммерчески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риск, связанный неисполнением сметы инвестиционного проект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риск, связанный с невозможностью покрытия пикового спроса на товар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риск, связанный с колебаниями процентных ставок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иск, связанный с транспортировкой товара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5. Оценка уровня риска экспертными методам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Используя критерии провести отбор и сформировать экспертную группу для проведения исследований Дельфийским методом с учетом требований к управленческим кадрам, квалификации и компетенции персонала, что позволяет предотвратить проявления вторичных рисков. Гарантией оптимизации вторичных рисков предприятия, надежности и обоснованности выводов исследований с использованием эвристических методов является правильный подбор экспертов. Группа экспертов, в зависимости от целей и задач конкретного исследования, может включать представителей различных групп взаимосвязанных специальностей, выражающих определенные концепции, мнения и суждения. Для снижения уровня вторичного риска формируется рабочая группа экспертов, которая проводит оценку какого-либо риска и для которых определяется единая процедура экспертного опроса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ыявить и систематизировать факторы, оказывающих влияние на эффективность размещения промышленной рекламы. При этом рассматриваются следующие факторы: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58E18067" wp14:editId="5E07CA01">
            <wp:extent cx="219075" cy="14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место размещения рекламного средства;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6BDD795A" wp14:editId="2A856E9A">
            <wp:extent cx="24765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длительность размещения рекламного средства;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5BF0DBFE" wp14:editId="42347524">
            <wp:extent cx="209550" cy="161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уровень престижности спортивных соревнований;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717EC60F" wp14:editId="27812171">
            <wp:extent cx="2476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результативность (успешность) выступлений спортивной команды;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1FECA66C" wp14:editId="54B943D1">
            <wp:extent cx="21907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уровень рыночной конъюнктуры рекламы. В эксперименте принимают участие 7 независимых экспертов, в их задачу входит определение ранга каждого фактора по пятибалльной системе. Наименьший по значению ранг присваивается фактору, оказывающему наибольшее влияние на уровень эффективности рекламы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Оценки экспертов представляются в виде матрицы рангов опроса, в строках которой указываются факторы, а в столбцах – оценки экспертов. Кроме этого, матрица рангов опроса, приведенная в таблице 1, содержит результаты некоторых вычислений – суммы значений рангов по каждому показателю (</w:t>
      </w:r>
      <w:r w:rsidRPr="00E10F43">
        <w:rPr>
          <w:rFonts w:ascii="Times New Roman" w:hAnsi="Times New Roman" w:cs="Times New Roman"/>
          <w:noProof/>
          <w:position w:val="-14"/>
          <w:sz w:val="24"/>
          <w:szCs w:val="24"/>
          <w:lang w:val="ru-RU" w:eastAsia="ru-RU"/>
        </w:rPr>
        <w:drawing>
          <wp:inline distT="0" distB="0" distL="0" distR="0" wp14:anchorId="626B86CF" wp14:editId="521FA3E4">
            <wp:extent cx="304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), средние арифметические значения сумм рангов опроса (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22DF42DD" wp14:editId="6A14D460">
            <wp:extent cx="114300" cy="200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), разницы сумм значений рангов опроса и их средних арифметических значений </w:t>
      </w:r>
      <w:r w:rsidRPr="00E10F43">
        <w:rPr>
          <w:rFonts w:ascii="Times New Roman" w:eastAsiaTheme="minorHAnsi" w:hAnsi="Times New Roman" w:cs="Times New Roman"/>
          <w:position w:val="-14"/>
          <w:sz w:val="24"/>
          <w:szCs w:val="24"/>
          <w:lang w:val="ru-RU"/>
        </w:rPr>
        <w:object w:dxaOrig="900" w:dyaOrig="375">
          <v:shape id="_x0000_i1035" type="#_x0000_t75" style="width:45pt;height:18.6pt" o:ole="">
            <v:imagedata r:id="rId39" o:title=""/>
          </v:shape>
          <o:OLEObject Type="Embed" ProgID="Equation.3" ShapeID="_x0000_i1035" DrawAspect="Content" ObjectID="_1673726792" r:id="rId40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начения квадратов этих разниц </w:t>
      </w:r>
      <w:r w:rsidRPr="00E10F43">
        <w:rPr>
          <w:rFonts w:ascii="Times New Roman" w:hAnsi="Times New Roman" w:cs="Times New Roman"/>
          <w:noProof/>
          <w:position w:val="-14"/>
          <w:sz w:val="24"/>
          <w:szCs w:val="24"/>
          <w:lang w:val="ru-RU" w:eastAsia="ru-RU"/>
        </w:rPr>
        <w:drawing>
          <wp:inline distT="0" distB="0" distL="0" distR="0" wp14:anchorId="3C245AA4" wp14:editId="59B61168">
            <wp:extent cx="7143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. Значение </w:t>
      </w:r>
      <w:r w:rsidRPr="00E10F43">
        <w:rPr>
          <w:rFonts w:ascii="Times New Roman" w:eastAsiaTheme="minorHAnsi" w:hAnsi="Times New Roman" w:cs="Times New Roman"/>
          <w:position w:val="-6"/>
          <w:sz w:val="24"/>
          <w:szCs w:val="24"/>
          <w:lang w:val="ru-RU"/>
        </w:rPr>
        <w:object w:dxaOrig="180" w:dyaOrig="315">
          <v:shape id="_x0000_i1036" type="#_x0000_t75" style="width:9pt;height:16.2pt" o:ole="">
            <v:imagedata r:id="rId42" o:title=""/>
          </v:shape>
          <o:OLEObject Type="Embed" ProgID="Equation.3" ShapeID="_x0000_i1036" DrawAspect="Content" ObjectID="_1673726793" r:id="rId43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по формуле: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noProof/>
          <w:position w:val="-24"/>
          <w:sz w:val="24"/>
          <w:szCs w:val="24"/>
          <w:lang w:val="ru-RU" w:eastAsia="ru-RU"/>
        </w:rPr>
        <w:drawing>
          <wp:inline distT="0" distB="0" distL="0" distR="0" wp14:anchorId="38C695BA" wp14:editId="356ADD55">
            <wp:extent cx="733425" cy="35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</w:rPr>
        <w:t>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Таблица 1 – Матрица рангов опроса экспер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68"/>
        <w:gridCol w:w="668"/>
        <w:gridCol w:w="669"/>
        <w:gridCol w:w="669"/>
        <w:gridCol w:w="669"/>
        <w:gridCol w:w="669"/>
        <w:gridCol w:w="669"/>
        <w:gridCol w:w="991"/>
        <w:gridCol w:w="1152"/>
        <w:gridCol w:w="1474"/>
      </w:tblGrid>
      <w:tr w:rsidR="00E10F43" w:rsidRPr="00E10F43" w:rsidTr="00F10CEB">
        <w:trPr>
          <w:trHeight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Экспер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555" w:dyaOrig="405">
                <v:shape id="_x0000_i1037" type="#_x0000_t75" style="width:27.6pt;height:20.4pt" o:ole="">
                  <v:imagedata r:id="rId45" o:title=""/>
                </v:shape>
                <o:OLEObject Type="Embed" ProgID="Equation.3" ShapeID="_x0000_i1037" DrawAspect="Content" ObjectID="_1673726794" r:id="rId46"/>
              </w:objec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855" w:dyaOrig="420">
                <v:shape id="_x0000_i1038" type="#_x0000_t75" style="width:42.6pt;height:21pt" o:ole="">
                  <v:imagedata r:id="rId47" o:title=""/>
                </v:shape>
                <o:OLEObject Type="Embed" ProgID="Equation.3" ShapeID="_x0000_i1038" DrawAspect="Content" ObjectID="_1673726795" r:id="rId48"/>
              </w:objec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1125" w:dyaOrig="465">
                <v:shape id="_x0000_i1039" type="#_x0000_t75" style="width:55.8pt;height:23.4pt" o:ole="">
                  <v:imagedata r:id="rId49" o:title=""/>
                </v:shape>
                <o:OLEObject Type="Embed" ProgID="Equation.3" ShapeID="_x0000_i1039" DrawAspect="Content" ObjectID="_1673726796" r:id="rId50"/>
              </w:object>
            </w:r>
          </w:p>
        </w:tc>
      </w:tr>
      <w:tr w:rsidR="00E10F43" w:rsidRPr="00E10F43" w:rsidTr="00F10CEB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360" w:dyaOrig="255">
                <v:shape id="_x0000_i1040" type="#_x0000_t75" style="width:18.6pt;height:12.6pt" o:ole="">
                  <v:imagedata r:id="rId51" o:title=""/>
                </v:shape>
                <o:OLEObject Type="Embed" ProgID="Equation.3" ShapeID="_x0000_i1040" DrawAspect="Content" ObjectID="_1673726797" r:id="rId5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405" w:dyaOrig="255">
                <v:shape id="_x0000_i1041" type="#_x0000_t75" style="width:20.4pt;height:12.6pt" o:ole="">
                  <v:imagedata r:id="rId53" o:title=""/>
                </v:shape>
                <o:OLEObject Type="Embed" ProgID="Equation.3" ShapeID="_x0000_i1041" DrawAspect="Content" ObjectID="_1673726798" r:id="rId54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4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75" w:dyaOrig="285">
                <v:shape id="_x0000_i1042" type="#_x0000_t75" style="width:18.6pt;height:14.4pt" o:ole="">
                  <v:imagedata r:id="rId55" o:title=""/>
                </v:shape>
                <o:OLEObject Type="Embed" ProgID="Equation.3" ShapeID="_x0000_i1042" DrawAspect="Content" ObjectID="_1673726799" r:id="rId5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–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9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405" w:dyaOrig="255">
                <v:shape id="_x0000_i1043" type="#_x0000_t75" style="width:20.4pt;height:12.6pt" o:ole="">
                  <v:imagedata r:id="rId57" o:title=""/>
                </v:shape>
                <o:OLEObject Type="Embed" ProgID="Equation.3" ShapeID="_x0000_i1043" DrawAspect="Content" ObjectID="_1673726800" r:id="rId58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–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1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405" w:dyaOrig="285">
                <v:shape id="_x0000_i1044" type="#_x0000_t75" style="width:20.4pt;height:14.4pt" o:ole="">
                  <v:imagedata r:id="rId59" o:title=""/>
                </v:shape>
                <o:OLEObject Type="Embed" ProgID="Equation.3" ShapeID="_x0000_i1044" DrawAspect="Content" ObjectID="_1673726801" r:id="rId60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0</w:t>
            </w:r>
          </w:p>
        </w:tc>
      </w:tr>
    </w:tbl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 По результатам вычислений, произведенных в матрице рангов, определяется степень согласованности мнений специалистов-экспертов по формуле: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noProof/>
          <w:position w:val="-30"/>
          <w:sz w:val="24"/>
          <w:szCs w:val="24"/>
          <w:lang w:val="ru-RU" w:eastAsia="ru-RU"/>
        </w:rPr>
        <w:drawing>
          <wp:inline distT="0" distB="0" distL="0" distR="0" wp14:anchorId="5FB9DAC5" wp14:editId="780AB00C">
            <wp:extent cx="2409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степень согласованности мнений экспертов достаточно высокая: </w:t>
      </w:r>
      <w:r w:rsidRPr="00E10F43">
        <w:rPr>
          <w:rFonts w:ascii="Times New Roman" w:eastAsiaTheme="minorHAnsi" w:hAnsi="Times New Roman" w:cs="Times New Roman"/>
          <w:position w:val="-14"/>
          <w:sz w:val="24"/>
          <w:szCs w:val="24"/>
          <w:lang w:val="ru-RU"/>
        </w:rPr>
        <w:object w:dxaOrig="1620" w:dyaOrig="345">
          <v:shape id="_x0000_i1045" type="#_x0000_t75" style="width:81pt;height:17.4pt" o:ole="">
            <v:imagedata r:id="rId62" o:title=""/>
          </v:shape>
          <o:OLEObject Type="Embed" ProgID="Equation.3" ShapeID="_x0000_i1045" DrawAspect="Content" ObjectID="_1673726802" r:id="rId63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ind w:firstLine="709"/>
        <w:jc w:val="both"/>
        <w:rPr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  <w:sectPr w:rsidR="00E10F43" w:rsidRPr="00E10F43">
          <w:pgSz w:w="11907" w:h="16840"/>
          <w:pgMar w:top="1134" w:right="1134" w:bottom="1134" w:left="1701" w:header="720" w:footer="720" w:gutter="0"/>
          <w:cols w:space="720"/>
        </w:sectPr>
      </w:pPr>
    </w:p>
    <w:p w:rsidR="00E10F43" w:rsidRPr="00E10F43" w:rsidRDefault="00E10F43" w:rsidP="00E10F43">
      <w:pPr>
        <w:keepNext/>
        <w:widowControl w:val="0"/>
        <w:spacing w:after="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иложение 2</w:t>
      </w:r>
    </w:p>
    <w:p w:rsidR="00E10F43" w:rsidRPr="00E10F43" w:rsidRDefault="00E10F43" w:rsidP="00E10F43">
      <w:pPr>
        <w:keepNext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</w:pPr>
    </w:p>
    <w:tbl>
      <w:tblPr>
        <w:tblW w:w="51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191"/>
        <w:gridCol w:w="11397"/>
      </w:tblGrid>
      <w:tr w:rsidR="00E10F43" w:rsidRPr="00E10F43" w:rsidTr="00F10CEB">
        <w:trPr>
          <w:trHeight w:val="753"/>
          <w:tblHeader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E10F43" w:rsidRPr="00E10F43" w:rsidTr="00F10CE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E10F43" w:rsidRPr="00E10F43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сновные методы теоретических и эмпирических исследований в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ритерии 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адии, фазы и этапы  организации инвестиционной и инновацион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роль инноваций в развитии современного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процессных и продуктовых инноваций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 роль инвестиций в развитии современного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реальных и финансовых инвестиций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инновационного менеджмент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государственного регулирования инновационной деятельности в Российской Федер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ы повышения инновационной активности современных организаций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стратегия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олитик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инновационного климата и инновационный потенциал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ентные преимущества и формирование портфелей новшеств и инноваций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рганизации НИОКР и проектирования в системе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Методология оценки эффективности инвестиционной деятельности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я оценки эффективности инновационной деятельности </w:t>
            </w:r>
          </w:p>
        </w:tc>
      </w:tr>
      <w:tr w:rsidR="00E10F43" w:rsidRPr="00E10F43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делять стадии, фазы и этапы организаци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эффективность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ектировать и анализировать результаты инвестиционной и инновационной деятельности по стадиям, фазам, этапам инвести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иобретать знания в области моделирования инвестиционных и иннова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рректно выражать и аргументированно обосновывать положения в области моделирования инвестиционных и иннова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суждать способы эффективного решения задач, относящихся к инвестиционной и инновационной деятельности, с использованием методов математического моделирования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пользовать на междисциплинарном уровне знания по организации инвестиционной и инновацион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задания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ыполните расчет частных оценочных показателей, характеризующих уровень инновационной активности по нескольким видам деятельности, а также интегральных показателей, характеризующих состояние научно-исследовательских, опытно-конструкторских работ, уровень технологической или организационно-управленческой подготовки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показателей для проведения оценки инновационной активно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fd"/>
              <w:tblW w:w="7729" w:type="dxa"/>
              <w:jc w:val="center"/>
              <w:tblLook w:val="04A0" w:firstRow="1" w:lastRow="0" w:firstColumn="1" w:lastColumn="0" w:noHBand="0" w:noVBand="1"/>
            </w:tblPr>
            <w:tblGrid>
              <w:gridCol w:w="5246"/>
              <w:gridCol w:w="2483"/>
            </w:tblGrid>
            <w:tr w:rsidR="00E10F43" w:rsidRPr="00E10F43" w:rsidTr="00F10CEB">
              <w:trPr>
                <w:trHeight w:val="403"/>
                <w:jc w:val="center"/>
              </w:trPr>
              <w:tc>
                <w:tcPr>
                  <w:tcW w:w="524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ые показатели</w:t>
                  </w:r>
                </w:p>
              </w:tc>
              <w:tc>
                <w:tcPr>
                  <w:tcW w:w="248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льные показатели</w:t>
                  </w:r>
                </w:p>
              </w:tc>
            </w:tr>
            <w:tr w:rsidR="00E10F43" w:rsidRPr="00E10F43" w:rsidTr="00F10CEB">
              <w:trPr>
                <w:trHeight w:val="524"/>
                <w:jc w:val="center"/>
              </w:trPr>
              <w:tc>
                <w:tcPr>
                  <w:tcW w:w="5246" w:type="dxa"/>
                </w:tcPr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исследования и разработки в общем объеме затрат на инновационн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исследования и разработки в общем объеме затрат на исследования и разработк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исследования и разработки в объеме затрат на исследования и разработк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научно-исследователь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технологическую деятельность в объеме затрат на производство инноваций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технологическую деятельность в объеме затрат на технологи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технологическую деятельность в объеме затрат на технологи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конструктор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конструкторскую деятельность в объеме затрат на производство инноваций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конструкторскую деятельность в объеме затрат на конструктор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конструкторскую деятельность в объеме затрат на конструктор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конструктор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организационно-управленческую деятельность в объеме затрат на инновационн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организационно-управленческую деятельность в объеме затрат на организационно-управлен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организационно-управленческую деятельность в объеме затрат на организационно-управлен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организационно-управленческой деятельности</w:t>
                  </w:r>
                </w:p>
              </w:tc>
              <w:tc>
                <w:tcPr>
                  <w:tcW w:w="2483" w:type="dxa"/>
                  <w:vAlign w:val="center"/>
                </w:tcPr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проведения научно-исследовательских работ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технологической подготовки производства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проектно-конструкторской подготовки производства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организационно-управленческой подготовки.</w:t>
                  </w:r>
                </w:p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зультатам выполненных расчетов необходимо сделать вывод об инновационной активности исследуемого предприятия. 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 (в млн. руб.) для расчета представлены: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clear" w:pos="1440"/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учка от реализации инновационной продукции - 100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clear" w:pos="1440"/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исследования и разработки – 22,4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– 20%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питальные – 80%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технологическую подготовку производства - 39,2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– 13,7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питальные – 25,5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проектно-конструкторскую подготовку производства - 33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- 13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питальные - 20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организационно-управленческую подготовку производства – 16,8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текущие - ;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капитальные – 10,8.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затрат на инновационную деятельность -112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ите, какая команда вносит наибольший вклад в успех инновационного развития финансово-промышленной группы, рассчитав коэффициент корпоративной эффективности, если совокупные затраты ФПГ составляют 33 619 млн руб., чистая прибыль ФПГ – 15 724 млн руб., данные по результату команд представлены в табл.:</w:t>
            </w:r>
          </w:p>
          <w:tbl>
            <w:tblPr>
              <w:tblStyle w:val="af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1836"/>
              <w:gridCol w:w="1112"/>
              <w:gridCol w:w="1111"/>
              <w:gridCol w:w="1111"/>
              <w:gridCol w:w="1111"/>
              <w:gridCol w:w="1111"/>
              <w:gridCol w:w="1111"/>
            </w:tblGrid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-я команда</w:t>
                  </w:r>
                </w:p>
              </w:tc>
            </w:tr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траты команды, млн руб.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10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75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62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6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10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30</w:t>
                  </w:r>
                </w:p>
              </w:tc>
            </w:tr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траты команды, млн руб.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0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21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43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65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89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65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Оцените варианты финансовых вложений инвестора с целью минимизации риска, используя методику вероятного распределения доходности. Имеется два альтернативных варианта финансовых вложений в ценные бумаги двух новых инновационных предприятий с характеристиками, представленными в табл.</w:t>
            </w:r>
          </w:p>
          <w:tbl>
            <w:tblPr>
              <w:tblStyle w:val="afd"/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4027"/>
              <w:gridCol w:w="1360"/>
              <w:gridCol w:w="1360"/>
              <w:gridCol w:w="1773"/>
            </w:tblGrid>
            <w:tr w:rsidR="00E10F43" w:rsidRPr="00E10F43" w:rsidTr="00F10CEB">
              <w:trPr>
                <w:trHeight w:val="472"/>
              </w:trPr>
              <w:tc>
                <w:tcPr>
                  <w:tcW w:w="4027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ервый вариант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торой вариант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осуществления</w:t>
                  </w: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 Рыночная цена ценной бумаги, тыс. руб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 Экспертная оценка доходности: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10F43" w:rsidRPr="00E10F43" w:rsidTr="00F10CEB">
              <w:trPr>
                <w:trHeight w:val="25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1. Пессимистическ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2. Наиболее вероятн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</w:tr>
            <w:tr w:rsidR="00E10F43" w:rsidRPr="00E10F43" w:rsidTr="00F10CEB">
              <w:trPr>
                <w:trHeight w:val="25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3. Оптимистическ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едприятие рассматривает инвестиционный проект – внедрение новой технологической линии. Стоимость линии – 30 000 долл. Срок службы 5 лет. Амортизация оборудования, исчисляемая по линейному методу, составляет 20% в год. Суммы, которые будут выручены от ликвидации линии по окончании срока службы технологической линии, будут равны расходам на еѐ демонтаж. По расчетам выручка от реализации продукции составит следующие величины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год - 20 2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год - 24 3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год - 24 0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год - 18 0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е расходы составят в первом году эксплуатации 10 200 долл. в последующие годы расходы будут возрастать ежегодно на 20%. Ставка налога на прибыль 20%. Цена авансированного капитала равна 14%. Первоначальные инвестиции проводились без привлечения внешних источников. Определите целесообразность принятия инвестиционного проекта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ровести финансовое обоснование инвестиций, опираясь на следующие данные:</w:t>
            </w:r>
          </w:p>
          <w:tbl>
            <w:tblPr>
              <w:tblStyle w:val="af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23"/>
              <w:gridCol w:w="944"/>
            </w:tblGrid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должительность проекта в год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 лет</w:t>
                  </w:r>
                </w:p>
              </w:tc>
            </w:tr>
            <w:tr w:rsidR="00E10F43" w:rsidRPr="00E10F43" w:rsidTr="00F10CEB">
              <w:trPr>
                <w:trHeight w:val="253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щий объем инвестиций (млн. долл.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5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я инвестиций в основные средства, в процент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8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статочная стоимость основных средств, в процент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2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я собственного капитала в структуре финансирования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5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оимость собственного капитал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оимость заемного капитал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ыручка (доход) предприятия в первый год (млн. долл.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42,86</w:t>
                  </w:r>
                </w:p>
              </w:tc>
            </w:tr>
            <w:tr w:rsidR="00E10F43" w:rsidRPr="00E10F43" w:rsidTr="00F10CEB">
              <w:trPr>
                <w:trHeight w:val="274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одовой темп роста доход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 %</w:t>
                  </w:r>
                </w:p>
              </w:tc>
            </w:tr>
            <w:tr w:rsidR="00E10F43" w:rsidRPr="00E10F43" w:rsidTr="00F10CEB">
              <w:trPr>
                <w:trHeight w:val="253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ибыльность продаж в первый год проект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я переменных издержек в цене продукции (доходе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7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дебиторской задолженности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2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кредиторской задолженности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6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товарно-материальных запасов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0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эффициент выплаты дивидендов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0 %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проекта предусмотрен срок освоения капитальных вложений - один год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инвестиционный анализ следует разделить на три последовательных блок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  Установление инвестиционных потребностей проект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  Выбор и поиск 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источников финансирования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и определение стоимости привлеченного капитал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  Прогноз финансовой отдачи от инвестиционного проекта в виде 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денежных потоков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 оценка эффективности инвестиционного проекта путем сопоставления спрогнозированных денежных потоков с исходным объемом инвестиций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Компания «А» собирается производить продукцию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. Величина средних переменных издержек (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AVC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по продукции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соответственно 30 д.е., 20 д.е., постоянных издержек (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800 000 и 1000 000 д.е. Жизненный цикл проекта – 6 месяцев. Прогнозируемые рыночные цены реализации – 100 д.е. и 80 д.е. соответственно. Предполагается, что они  стабильны в течение жизненного цикла и соответствуют месячной величине спроса: товар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000 шт; товар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2700 шт.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Являются ли производства X и Y эффективными?</w:t>
            </w:r>
          </w:p>
        </w:tc>
      </w:tr>
      <w:tr w:rsidR="00E10F43" w:rsidRPr="00E10F43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и методиками обобщения результатов анализа 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оретических и эмпирических методов оценки 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и методиками обобщения результатов анализа и эксперименталь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 на решение задач из профессиональной обла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ите оценку инновационной деятельности предприятия (хозяйствующих субъект – выбор аспиранта) с помощью системы статистических показателей, приведенных ниже. По результатам проведенного анализа сформулируйте выводы и предложения по оптимизации инновационной деятельности предприятия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татистических показателей, характеризующих инновационную деятельность промышленных организаций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тратные показател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удельные затраты на НИОКР в объеме продаж, которые характеризуют показатель наукоемкости продукции фирмы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удельные затраты на приобретение лицензий, патентов, ноу-хау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траты на приобретение инновационных фирм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личие фондов на развитие инициативных разработок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затели, характеризующие динамику инновационного процесса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казатель инновационности ТАТ (ТАТ - время с момента осознания потребности или спроса на новый продукт до момента его отправки на рынок или потребителю в больших количествах.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лительность процесса разработки нового продукта (но­вой технологии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длительность подготовки производства нового продукта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длительность производственного цикла нового продукта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затели обновляемо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количество разработок или внедрений нововведений продуктов и нововведений-процессов;    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казатели динамики обновления портфеля продукции (удельный вес продукции, выпускаемой 2, 3, 5, и 10 лет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оличество приобретенных (переданных) новых технологий (технических достижений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бъем экспортируемой инновационной продукции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объем предоставляемых новых услуг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уктурные показател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состав и количество исследовательских, разрабатывающих и других научно-технических структурных подразделений (включая экспериментальные и испытательские комплексы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став и количество совместных предприятий, занятых использованием новой технологии и создав новой продукции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численность и структура сотрудников, занятых НИОКР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став и число творческих инициативных времен бригад, групп.</w:t>
            </w:r>
          </w:p>
        </w:tc>
      </w:tr>
      <w:tr w:rsidR="00E10F43" w:rsidRPr="00E10F43" w:rsidTr="00F10CE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4 Готовность активно участвовать в инновационных разработках, обеспечивать апробацию и диффузию инноваций</w:t>
            </w:r>
          </w:p>
        </w:tc>
      </w:tr>
      <w:tr w:rsidR="00E10F43" w:rsidRPr="00E10F43" w:rsidTr="00F10CEB">
        <w:trPr>
          <w:trHeight w:val="521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оретические категории и прикладные методы инновационной и инвестиционной деятельност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еханизмы разработки и внедрения инновационных проектов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точники и механизмы финансирования инновационных проектов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етоды анализа и разрешения проблем инновационного развития национальной экономик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нструменты управления основными параметрами инновационных процессов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tabs>
                <w:tab w:val="left" w:pos="190"/>
                <w:tab w:val="left" w:pos="30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инновационного менеджмент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государственного регулирования инновационной деятельности в Российской Федер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ы повышения инновационной активности современных организаций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стратегия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олитик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инновационного климата и инновационный потенциал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ентные преимущества и формирование портфелей новшеств и инноваций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НИОКР и проектирования в системе инновационной деятельности.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E10F43" w:rsidRPr="00E10F43" w:rsidTr="00F10CEB">
        <w:trPr>
          <w:trHeight w:val="379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ланировать, организовывать и осуществлять инновационную и инвестиционную деятельность;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являть, анализировать и находить разрешение проблем инновационного развития национальной экономик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правлять основными параметрами инновационных процессов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E10F43" w:rsidRPr="00E10F43" w:rsidRDefault="00E10F43" w:rsidP="00E10F43">
            <w:pPr>
              <w:numPr>
                <w:ilvl w:val="0"/>
                <w:numId w:val="40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предприятии разработана инновационная стратегия: направить активы на рост объемов производства. Для этого необходимо провести техническое перевооружение производственной системы, при этом возможны три альтернативы реализации данной программы: 1) комплексное обновление технической базы за счет покупки нового оборудования; 2) модернизация действующего оборудования; 3) реконструкция цехов с внедрением новой технологии. 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наиболее перспективный вариант из предложенных альтернатив (табл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10F43" w:rsidRPr="00E10F43" w:rsidRDefault="00E10F43" w:rsidP="00E10F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ходные данные для расчета</w:t>
            </w:r>
          </w:p>
          <w:tbl>
            <w:tblPr>
              <w:tblStyle w:val="af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1796"/>
              <w:gridCol w:w="1414"/>
              <w:gridCol w:w="1508"/>
              <w:gridCol w:w="923"/>
              <w:gridCol w:w="1508"/>
              <w:gridCol w:w="923"/>
              <w:gridCol w:w="1508"/>
              <w:gridCol w:w="923"/>
            </w:tblGrid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Merge w:val="restart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ели,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торые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лжны быть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стигнуты</w:t>
                  </w:r>
                </w:p>
              </w:tc>
              <w:tc>
                <w:tcPr>
                  <w:tcW w:w="1115" w:type="dxa"/>
                  <w:vMerge w:val="restart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начимость в баллах</w:t>
                  </w:r>
                </w:p>
              </w:tc>
              <w:tc>
                <w:tcPr>
                  <w:tcW w:w="1922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ьтернатива 1</w:t>
                  </w:r>
                </w:p>
              </w:tc>
              <w:tc>
                <w:tcPr>
                  <w:tcW w:w="1921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ьтернатива 2</w:t>
                  </w:r>
                </w:p>
              </w:tc>
              <w:tc>
                <w:tcPr>
                  <w:tcW w:w="1921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ьтернатива 3</w:t>
                  </w:r>
                </w:p>
              </w:tc>
            </w:tr>
            <w:tr w:rsidR="00E10F43" w:rsidRPr="00E10F43" w:rsidTr="00F10CEB">
              <w:trPr>
                <w:trHeight w:val="919"/>
              </w:trPr>
              <w:tc>
                <w:tcPr>
                  <w:tcW w:w="1416" w:type="dxa"/>
                  <w:vMerge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vMerge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деж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мплекс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Эффекти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0</w:t>
                  </w:r>
                </w:p>
              </w:tc>
            </w:tr>
            <w:tr w:rsidR="00E10F43" w:rsidRPr="00E10F43" w:rsidTr="00F10CEB">
              <w:trPr>
                <w:trHeight w:val="248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авершен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0</w:t>
                  </w:r>
                </w:p>
              </w:tc>
            </w:tr>
            <w:tr w:rsidR="00E10F43" w:rsidRPr="00E10F43" w:rsidTr="00F10CEB">
              <w:trPr>
                <w:trHeight w:val="68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иемлимость для исполнения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2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4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850</w:t>
                  </w:r>
                </w:p>
              </w:tc>
            </w:tr>
          </w:tbl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 Предприятия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зрабатывая инновационную стратегию развития, в качестве стратегических целей определило: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создать новую производственную систему для наращивания инновационного потенциала организаци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упрочить позиции предприятия на действующем рынке на основе конкурентных преимуществ, полученных при разработке новой технологи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создать предпосылки для выхода на новые рынки сбыта.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для реализации этих стратегических целей сформировать «дерево целей» по трем направлениям: изменить производственную систему, изменить систему маркетинга, реализовать конкурентные преимущества предприятия: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10BF8F" wp14:editId="1691ACE4">
                  <wp:extent cx="4043466" cy="17224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6321" cy="172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ень работ по реализации стратегии: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безотходные замкнутые технологические процесс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йти на один из экспортных рынков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атизировать главные стадии производственной систем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продаж;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контроля в производств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ить подробный анализ рыночной конъюнктур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рямую продажу на территории фирм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пробные продаж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личить объем финансирования маркетинга на 12 %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личить объем финансирования НИОКР на 10 %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ить сегмент на внутриотрасле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оплаты труда на производств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онировать новую модификацию товар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сить уровень квалификации ответственных работников за реализацию проекта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сить уровень качества исходного сырья и материал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озиционирование продукции на межотрасле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ть систему маркетинг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оплаты труда работников отдела сбыта (привязать размер заработной платы к объему продаж)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онировать качественные отличия, дизайн товара, дополнительный сервис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анить выброс вредных веществ в атмосферу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ее рассмотреть действующие тарифы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замкнутый оборот воды в системе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элементы «льготы и скидки» в систему продаж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производственную систему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рнизировать систему взаимоотношений с поставщикам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ь сезонные колебания спрос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винуть товар на рынок соседнего регион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ить влияние изменения цен на миро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ь рынки продаж на Дальневосточном сибирском округе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ытаться позиционировать товар на рынках стран СНГ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робные продажи товара в ближнем зарубежье (европейские страны)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 Компания </w:t>
            </w:r>
            <w:r w:rsidRPr="00E10F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X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имеет результат интеллектуальной деятельности в форме изобретения и думает над вопросом его выгодной коммерциализации. Срок морального старения подобных разработок составляет три года. Стартовые инвестиции на организацию серийного производства - </w:t>
            </w:r>
            <w:r w:rsidRPr="00E10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15 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лн руб. В таблице представлены некоторые финансовые показатели по проекту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инансовые показатели по проекту:</w:t>
            </w:r>
          </w:p>
          <w:tbl>
            <w:tblPr>
              <w:tblW w:w="8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9"/>
              <w:gridCol w:w="1150"/>
              <w:gridCol w:w="1105"/>
              <w:gridCol w:w="1088"/>
            </w:tblGrid>
            <w:tr w:rsidR="00E10F43" w:rsidRPr="00E10F43" w:rsidTr="00F10CEB">
              <w:trPr>
                <w:trHeight w:val="392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ь, млн руб.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вы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торо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рети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10F43" w:rsidRPr="00E10F43" w:rsidTr="00F10CEB">
              <w:trPr>
                <w:trHeight w:val="188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ручка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10F43" w:rsidRPr="00E10F43" w:rsidTr="00F10CEB">
              <w:trPr>
                <w:trHeight w:val="203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10F43" w:rsidRPr="00E10F43" w:rsidTr="00F10CEB">
              <w:trPr>
                <w:trHeight w:val="392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Полный денежный поток при условии самостоятельного производства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</w:tr>
          </w:tbl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сли компания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10F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X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дет организовывать собственный бизнес, ей будет необходимо взять кредит на сумму 5 млн руб. под 18 % годовых. Норма доходности на собственный капитал - 20 %. Ставка роялти равна 4 %. Ставка налога на прибыль - 20 %.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ссчитав возможные статические и динамические показатели эффективности, обоснуйте выбор стратегии коммерциализации интеллектуальной собственности: самостоятельный бизнес или продажа лицензии.</w:t>
            </w:r>
          </w:p>
        </w:tc>
      </w:tr>
      <w:tr w:rsidR="00E10F43" w:rsidRPr="00E10F43" w:rsidTr="00F10CEB">
        <w:trPr>
          <w:trHeight w:val="251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навыками разработки инновационных инвестиционных проектов, их внедрения и оценки их результатов;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апробации инновационных разработок, выявления и устранения отрицательных проявлений и негативных последствий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навыками масштабирования инновационных разработок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tabs>
                <w:tab w:val="left" w:pos="228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 на решение задач из профессиональной области:</w:t>
            </w:r>
          </w:p>
          <w:p w:rsidR="00E10F43" w:rsidRPr="00E10F43" w:rsidRDefault="00E10F43" w:rsidP="00E10F43">
            <w:pPr>
              <w:tabs>
                <w:tab w:val="left" w:pos="3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основе аналитического обзора и анализа статей в научно-публицистических изданиях, данных органов статистики, а также ресурсов Интернет необходимо подготовить проект по теме, выбранной самостоятельно из списка ниже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 – концептуальное, хорошо проиллюстрированное статистическими цифрами и данными, графиками и рисунками представление информации по выбранной теме. Проект по своей структуре должен включать такие разделы, как: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. Проблема (актуальность проекта): в рамках данного раздела осуществляется изложение проблемы исследуемого вопроса, доказывается актуальность проекта. Описание проблемы должно быть объективным, основываться на фактах и иметь ссылки на проверенные источники, а также должен быть показан прогноз последствий развития сложившейся ситуации.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Цель и задачи проекта это конкретные целевые задачи, которые необходимо решить для преодоления негативной ситуации, или количественные и качественные установки, которые направлены на модернизацию исследуемой системы.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Методы проекта – это графическое, табличное, а также в виде рисунков, схем, фотографий представление анализируемой информации, позволяющей оценить ситуацию и выработать управленческие решения, способствующие реализации поставленных задач и достижению цел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Выводы и рекомендации – это результат изучения, анализа и оценки информации по исследуемой теме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агаемые темы проектов: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 Перспективные направления развития инновационного бизнеса в Челябинской област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Инновационная инфраструктура Челябинской област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Виды инновационных продуктов (товаров, услуг, технологий) Челябинской области.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дель развития предприятия в сфере инноваций (на примере предприятия Челябинской области).</w:t>
            </w:r>
          </w:p>
        </w:tc>
      </w:tr>
    </w:tbl>
    <w:p w:rsidR="00E10F43" w:rsidRPr="00E10F43" w:rsidRDefault="00E10F43" w:rsidP="00E10F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  <w:sectPr w:rsidR="00E10F43" w:rsidRPr="00E10F43" w:rsidSect="0081007E">
          <w:pgSz w:w="16840" w:h="11907" w:orient="landscape" w:code="9"/>
          <w:pgMar w:top="1701" w:right="1134" w:bottom="1134" w:left="1134" w:header="720" w:footer="720" w:gutter="0"/>
          <w:cols w:space="720"/>
          <w:noEndnote/>
        </w:sectPr>
      </w:pPr>
    </w:p>
    <w:p w:rsidR="00E10F43" w:rsidRPr="00E10F43" w:rsidRDefault="00E10F43" w:rsidP="00E10F4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б) Порядок проведения промежуточной аттестации, показатели и критерии оценивания:</w:t>
      </w:r>
    </w:p>
    <w:p w:rsidR="00E10F43" w:rsidRPr="00E10F43" w:rsidRDefault="00E10F43" w:rsidP="00E10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Основы инвестиционной и инновационной деятельности в промышленности» включает теоретические вопросы, позволяющие оценить уровень усвоения обучающимися знаний, практические и творческие задания, выявляющие степень сформированности умений и владений, проводится в форме зачета с оценкой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по данной дисциплине проводится в устной форме по билетам, каждый из которых включает 1 теоретический вопрос и 1 практическое задание.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Для проведения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чета с оценкой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предусмотрен следующий примерный перечень вопросов: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чно-технический прогресс и роль инноваций в развитии экономик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и, инновационная деятельность и инновационный процесс. Типовые графики инновационного процесс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правление инновационной деятельностью предприятий и организ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волюция технологических укладов (волн) и роль научных исследований и разработок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труктура и содержание инновационного менеджмента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CALS-технологии как инструмент сопровождения инновационных процессов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онцепция инновационного менеджмента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государственного регулирования инновационной деятельности в Российской Федер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рганизационные формы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облемы повышения инновационной активности современных организ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ая стратегия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ая политика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инновационного климата и инновационный потенциал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онкурентные преимущества и формирование портфелей новшеств и иннов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организации НИОКР и проектирования в системе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кономика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ущность и состав инновационного проекта как форма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изнес-план инновационного проекта, его структура и содержание основных разделов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вестиции как форма финансирования инновационной деятельности. Смета капитальных затрат инновационного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ый риск: сущность, идентификация, анализ и оценка. Методы идентификации и оценки инновационного риска. Управление инновационным риско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собенности формирования финансовых потоков CF инновационного проекта: притоки и оттоки денежных средств, экономико-математическое моделирование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менение метода аналогий в прогнозировании исходных параметров для оценки доходности инновационного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собенности расчета показателей доходности инновационного проекта в постоянных и текущих ценах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зможности оценки инновационного риска на основе варьирования ставки сравнения (коэффициента дисконтирования)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долго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средне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кратко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 проекта на основе среднеотраслевой стоимости капитал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 проекта на основе средневзвешенной стоимости капитал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проекта на основе ставки LIBOR и уровня инновационного риска.</w:t>
      </w:r>
    </w:p>
    <w:p w:rsidR="00E10F43" w:rsidRPr="00E10F43" w:rsidRDefault="00E10F43" w:rsidP="00E10F4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зачета с оценкой: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pStyle w:val="1"/>
        <w:spacing w:before="0" w:after="0"/>
        <w:jc w:val="right"/>
        <w:rPr>
          <w:szCs w:val="24"/>
        </w:rPr>
      </w:pPr>
    </w:p>
    <w:p w:rsidR="00F54442" w:rsidRPr="00171590" w:rsidRDefault="00F54442" w:rsidP="00171590">
      <w:pPr>
        <w:pStyle w:val="1"/>
        <w:spacing w:before="0" w:after="0"/>
        <w:jc w:val="right"/>
        <w:rPr>
          <w:szCs w:val="24"/>
        </w:rPr>
      </w:pPr>
    </w:p>
    <w:sectPr w:rsidR="00F54442" w:rsidRPr="00171590" w:rsidSect="00171590">
      <w:footerReference w:type="even" r:id="rId65"/>
      <w:footerReference w:type="default" r:id="rId66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8CB" w:rsidRDefault="002448CB">
      <w:pPr>
        <w:spacing w:after="0" w:line="240" w:lineRule="auto"/>
      </w:pPr>
      <w:r>
        <w:separator/>
      </w:r>
    </w:p>
  </w:endnote>
  <w:endnote w:type="continuationSeparator" w:id="0">
    <w:p w:rsidR="002448CB" w:rsidRDefault="002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6D" w:rsidRDefault="00400B6D" w:rsidP="00400B6D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00B6D" w:rsidRDefault="00400B6D" w:rsidP="00400B6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6D" w:rsidRDefault="00400B6D" w:rsidP="00400B6D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71590">
      <w:rPr>
        <w:rStyle w:val="afc"/>
        <w:noProof/>
      </w:rPr>
      <w:t>44</w:t>
    </w:r>
    <w:r>
      <w:rPr>
        <w:rStyle w:val="afc"/>
      </w:rPr>
      <w:fldChar w:fldCharType="end"/>
    </w:r>
  </w:p>
  <w:p w:rsidR="00400B6D" w:rsidRDefault="00400B6D" w:rsidP="00400B6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8CB" w:rsidRDefault="002448CB">
      <w:pPr>
        <w:spacing w:after="0" w:line="240" w:lineRule="auto"/>
      </w:pPr>
      <w:r>
        <w:separator/>
      </w:r>
    </w:p>
  </w:footnote>
  <w:footnote w:type="continuationSeparator" w:id="0">
    <w:p w:rsidR="002448CB" w:rsidRDefault="002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9E"/>
    <w:multiLevelType w:val="hybridMultilevel"/>
    <w:tmpl w:val="BDA0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B01EA"/>
    <w:multiLevelType w:val="hybridMultilevel"/>
    <w:tmpl w:val="BE901B6A"/>
    <w:lvl w:ilvl="0" w:tplc="38466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3F5D6B"/>
    <w:multiLevelType w:val="hybridMultilevel"/>
    <w:tmpl w:val="1F1CD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43406"/>
    <w:multiLevelType w:val="hybridMultilevel"/>
    <w:tmpl w:val="BDA0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0359"/>
    <w:multiLevelType w:val="hybridMultilevel"/>
    <w:tmpl w:val="1724020C"/>
    <w:lvl w:ilvl="0" w:tplc="3FF2B8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7A0936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6775FC"/>
    <w:multiLevelType w:val="hybridMultilevel"/>
    <w:tmpl w:val="093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C4EFD"/>
    <w:multiLevelType w:val="hybridMultilevel"/>
    <w:tmpl w:val="F2789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960E5"/>
    <w:multiLevelType w:val="hybridMultilevel"/>
    <w:tmpl w:val="1CECF3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3060"/>
    <w:multiLevelType w:val="hybridMultilevel"/>
    <w:tmpl w:val="2B66607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ED6"/>
    <w:multiLevelType w:val="hybridMultilevel"/>
    <w:tmpl w:val="0F3E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40AE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0A60DE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E529F5"/>
    <w:multiLevelType w:val="singleLevel"/>
    <w:tmpl w:val="D38A0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525506"/>
    <w:multiLevelType w:val="hybridMultilevel"/>
    <w:tmpl w:val="A5AAF1E8"/>
    <w:lvl w:ilvl="0" w:tplc="6DA4B6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E77625"/>
    <w:multiLevelType w:val="hybridMultilevel"/>
    <w:tmpl w:val="0024DE9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76382"/>
    <w:multiLevelType w:val="hybridMultilevel"/>
    <w:tmpl w:val="CDE0BDBA"/>
    <w:lvl w:ilvl="0" w:tplc="73EEDFA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9E0A1B"/>
    <w:multiLevelType w:val="hybridMultilevel"/>
    <w:tmpl w:val="CF04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77401"/>
    <w:multiLevelType w:val="hybridMultilevel"/>
    <w:tmpl w:val="4CF83F4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61836DB"/>
    <w:multiLevelType w:val="hybridMultilevel"/>
    <w:tmpl w:val="371A3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F25BE"/>
    <w:multiLevelType w:val="hybridMultilevel"/>
    <w:tmpl w:val="2EBAD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94E8B"/>
    <w:multiLevelType w:val="hybridMultilevel"/>
    <w:tmpl w:val="7A88339C"/>
    <w:lvl w:ilvl="0" w:tplc="7532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9E5894"/>
    <w:multiLevelType w:val="hybridMultilevel"/>
    <w:tmpl w:val="08D89CFA"/>
    <w:lvl w:ilvl="0" w:tplc="640CAF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9"/>
  </w:num>
  <w:num w:numId="14">
    <w:abstractNumId w:val="9"/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8"/>
  </w:num>
  <w:num w:numId="41">
    <w:abstractNumId w:val="3"/>
  </w:num>
  <w:num w:numId="42">
    <w:abstractNumId w:val="14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44C"/>
    <w:rsid w:val="00171590"/>
    <w:rsid w:val="00175473"/>
    <w:rsid w:val="002448CB"/>
    <w:rsid w:val="00307C33"/>
    <w:rsid w:val="00327C33"/>
    <w:rsid w:val="00400B6D"/>
    <w:rsid w:val="00444969"/>
    <w:rsid w:val="004803D0"/>
    <w:rsid w:val="0049244C"/>
    <w:rsid w:val="00652952"/>
    <w:rsid w:val="006E472E"/>
    <w:rsid w:val="008E6032"/>
    <w:rsid w:val="009A62F4"/>
    <w:rsid w:val="00A058FE"/>
    <w:rsid w:val="00A97927"/>
    <w:rsid w:val="00AF4CA5"/>
    <w:rsid w:val="00BB337F"/>
    <w:rsid w:val="00C10ECF"/>
    <w:rsid w:val="00E10F43"/>
    <w:rsid w:val="00F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0B34"/>
  <w15:docId w15:val="{702E39A3-1BFC-4DC9-AC4F-8E282641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952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444969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496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52"/>
    <w:rPr>
      <w:rFonts w:ascii="Tahoma" w:eastAsiaTheme="minorEastAsi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6529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496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496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4496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nhideWhenUsed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44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d"/>
    <w:uiPriority w:val="99"/>
    <w:semiHidden/>
    <w:locked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aliases w:val="Знак"/>
    <w:basedOn w:val="a"/>
    <w:link w:val="ac"/>
    <w:uiPriority w:val="99"/>
    <w:semiHidden/>
    <w:unhideWhenUsed/>
    <w:rsid w:val="004449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444969"/>
    <w:rPr>
      <w:rFonts w:eastAsiaTheme="minorEastAsia"/>
      <w:lang w:val="en-US"/>
    </w:rPr>
  </w:style>
  <w:style w:type="paragraph" w:styleId="ae">
    <w:name w:val="footer"/>
    <w:basedOn w:val="a"/>
    <w:link w:val="af"/>
    <w:uiPriority w:val="99"/>
    <w:unhideWhenUsed/>
    <w:rsid w:val="004449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44969"/>
    <w:pPr>
      <w:spacing w:after="0" w:line="240" w:lineRule="auto"/>
    </w:pPr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444969"/>
    <w:rPr>
      <w:rFonts w:ascii="Calibri" w:eastAsia="Calibri" w:hAnsi="Calibri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44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449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444969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uiPriority w:val="99"/>
    <w:rsid w:val="0044496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449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969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44969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444969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444969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semiHidden/>
    <w:rsid w:val="00444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444969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4">
    <w:name w:val="Style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заголовок 2"/>
    <w:basedOn w:val="a"/>
    <w:next w:val="a"/>
    <w:uiPriority w:val="99"/>
    <w:rsid w:val="0044496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val="ru-RU" w:eastAsia="ru-RU"/>
    </w:rPr>
  </w:style>
  <w:style w:type="paragraph" w:customStyle="1" w:styleId="Style77">
    <w:name w:val="Style7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3">
    <w:name w:val="Style6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0">
    <w:name w:val="Style7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0">
    <w:name w:val="Style8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5">
    <w:name w:val="Style8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3">
    <w:name w:val="Style11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4">
    <w:name w:val="Style11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6">
    <w:name w:val="Style11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444969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spacing">
    <w:name w:val="nospacing"/>
    <w:basedOn w:val="a"/>
    <w:uiPriority w:val="99"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Текст примечания Знак1"/>
    <w:basedOn w:val="a0"/>
    <w:uiPriority w:val="99"/>
    <w:semiHidden/>
    <w:rsid w:val="00444969"/>
    <w:rPr>
      <w:sz w:val="20"/>
      <w:szCs w:val="20"/>
    </w:rPr>
  </w:style>
  <w:style w:type="character" w:customStyle="1" w:styleId="14">
    <w:name w:val="Нижний колонтитул Знак1"/>
    <w:basedOn w:val="a0"/>
    <w:uiPriority w:val="99"/>
    <w:semiHidden/>
    <w:rsid w:val="00444969"/>
  </w:style>
  <w:style w:type="character" w:customStyle="1" w:styleId="15">
    <w:name w:val="Основной текст Знак1"/>
    <w:basedOn w:val="a0"/>
    <w:uiPriority w:val="99"/>
    <w:semiHidden/>
    <w:rsid w:val="00444969"/>
  </w:style>
  <w:style w:type="character" w:customStyle="1" w:styleId="16">
    <w:name w:val="Основной текст с отступом Знак1"/>
    <w:basedOn w:val="a0"/>
    <w:uiPriority w:val="99"/>
    <w:semiHidden/>
    <w:rsid w:val="00444969"/>
  </w:style>
  <w:style w:type="character" w:customStyle="1" w:styleId="210">
    <w:name w:val="Основной текст 2 Знак1"/>
    <w:basedOn w:val="a0"/>
    <w:uiPriority w:val="99"/>
    <w:semiHidden/>
    <w:rsid w:val="00444969"/>
  </w:style>
  <w:style w:type="character" w:customStyle="1" w:styleId="211">
    <w:name w:val="Основной текст с отступом 2 Знак1"/>
    <w:basedOn w:val="a0"/>
    <w:uiPriority w:val="99"/>
    <w:semiHidden/>
    <w:rsid w:val="00444969"/>
  </w:style>
  <w:style w:type="character" w:customStyle="1" w:styleId="17">
    <w:name w:val="Тема примечания Знак1"/>
    <w:basedOn w:val="13"/>
    <w:uiPriority w:val="99"/>
    <w:semiHidden/>
    <w:rsid w:val="00444969"/>
    <w:rPr>
      <w:b/>
      <w:bCs/>
      <w:sz w:val="20"/>
      <w:szCs w:val="20"/>
    </w:rPr>
  </w:style>
  <w:style w:type="character" w:customStyle="1" w:styleId="FontStyle15">
    <w:name w:val="Font Style15"/>
    <w:rsid w:val="0044496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4449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rsid w:val="00444969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444969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44496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4449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444969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444969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444969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444969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444969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444969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444969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444969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444969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444969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44496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444969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444969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444969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444969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444969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444969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444969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444969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44496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4496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4449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44496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444969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44496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4449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444969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444969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444969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444969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444969"/>
  </w:style>
  <w:style w:type="character" w:customStyle="1" w:styleId="butback">
    <w:name w:val="butback"/>
    <w:basedOn w:val="a0"/>
    <w:rsid w:val="00444969"/>
  </w:style>
  <w:style w:type="character" w:customStyle="1" w:styleId="submenu-table">
    <w:name w:val="submenu-table"/>
    <w:basedOn w:val="a0"/>
    <w:rsid w:val="00444969"/>
  </w:style>
  <w:style w:type="character" w:customStyle="1" w:styleId="answernumber">
    <w:name w:val="answernumber"/>
    <w:basedOn w:val="a0"/>
    <w:rsid w:val="00444969"/>
  </w:style>
  <w:style w:type="character" w:styleId="afb">
    <w:name w:val="Strong"/>
    <w:basedOn w:val="a0"/>
    <w:uiPriority w:val="22"/>
    <w:qFormat/>
    <w:rsid w:val="00444969"/>
    <w:rPr>
      <w:b/>
      <w:bCs/>
    </w:rPr>
  </w:style>
  <w:style w:type="character" w:styleId="afc">
    <w:name w:val="page number"/>
    <w:basedOn w:val="a0"/>
    <w:rsid w:val="00175473"/>
  </w:style>
  <w:style w:type="table" w:styleId="afd">
    <w:name w:val="Table Grid"/>
    <w:basedOn w:val="a1"/>
    <w:uiPriority w:val="59"/>
    <w:rsid w:val="0017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image" Target="media/image13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jpe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oleObject" Target="embeddings/oleObject5.bin"/><Relationship Id="rId14" Type="http://schemas.openxmlformats.org/officeDocument/2006/relationships/hyperlink" Target="https://urait.ru/bcode/456226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hyperlink" Target="https://urait.ru/viewer/investicionnyy-analiz-450162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4.bin"/><Relationship Id="rId59" Type="http://schemas.openxmlformats.org/officeDocument/2006/relationships/image" Target="media/image29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5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urait.ru/bcode/445196" TargetMode="External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EEC-0B99-4FEB-9F15-635ED4B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10</Words>
  <Characters>7187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1</cp:lastModifiedBy>
  <cp:revision>15</cp:revision>
  <dcterms:created xsi:type="dcterms:W3CDTF">2020-11-14T15:29:00Z</dcterms:created>
  <dcterms:modified xsi:type="dcterms:W3CDTF">2021-02-01T20:18:00Z</dcterms:modified>
</cp:coreProperties>
</file>